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35D902A1" w14:textId="77777777" w:rsidTr="00002BD8">
        <w:tc>
          <w:tcPr>
            <w:tcW w:w="9840" w:type="dxa"/>
            <w:gridSpan w:val="4"/>
          </w:tcPr>
          <w:p w14:paraId="52EED5C6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808F1C" wp14:editId="49FF063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BE6B2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251E055F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0BC0C4AA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7D45553E" w14:textId="227C7070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7E42129" w14:textId="77777777" w:rsidR="00927CB7" w:rsidRDefault="00927CB7" w:rsidP="00002BD8">
            <w:pPr>
              <w:jc w:val="center"/>
            </w:pPr>
          </w:p>
        </w:tc>
      </w:tr>
      <w:tr w:rsidR="00927CB7" w14:paraId="6AA31D71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46A112" w14:textId="6E7288CF" w:rsidR="00927CB7" w:rsidRPr="00EF216D" w:rsidRDefault="00EF216D" w:rsidP="00002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2607" w:type="dxa"/>
          </w:tcPr>
          <w:p w14:paraId="6D9E0D6C" w14:textId="117358BE" w:rsidR="00927CB7" w:rsidRDefault="00927CB7" w:rsidP="006A23DC">
            <w:r>
              <w:t>20</w:t>
            </w:r>
            <w:r w:rsidR="00A86ED4">
              <w:t>2</w:t>
            </w:r>
            <w:r w:rsidR="00401F76">
              <w:t>5</w:t>
            </w:r>
            <w:r>
              <w:t xml:space="preserve"> г.</w:t>
            </w:r>
          </w:p>
        </w:tc>
        <w:tc>
          <w:tcPr>
            <w:tcW w:w="4110" w:type="dxa"/>
          </w:tcPr>
          <w:p w14:paraId="6375D8ED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0FDD21" w14:textId="278A555A" w:rsidR="00927CB7" w:rsidRPr="00EF216D" w:rsidRDefault="00EF216D" w:rsidP="00002BD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</w:tr>
    </w:tbl>
    <w:p w14:paraId="0EAD6BD1" w14:textId="77777777" w:rsidR="00927CB7" w:rsidRDefault="00927CB7" w:rsidP="00927CB7">
      <w:pPr>
        <w:ind w:right="-71"/>
      </w:pPr>
    </w:p>
    <w:p w14:paraId="2E0DFCC1" w14:textId="11201B10" w:rsidR="009244D0" w:rsidRPr="0091664D" w:rsidRDefault="009244D0" w:rsidP="004E40F3">
      <w:pPr>
        <w:jc w:val="both"/>
      </w:pPr>
      <w:bookmarkStart w:id="0" w:name="_Hlk85722766"/>
      <w:r w:rsidRPr="00EA1836">
        <w:t xml:space="preserve">О </w:t>
      </w:r>
      <w:r w:rsidR="004E40F3">
        <w:t>проведении о</w:t>
      </w:r>
      <w:r w:rsidR="00AF457F">
        <w:t>ткрытого Чемпионата и Первенства Красноярского края по автоспорту (картинг)</w:t>
      </w:r>
    </w:p>
    <w:bookmarkEnd w:id="0"/>
    <w:p w14:paraId="69A64B0F" w14:textId="77777777" w:rsidR="00A8002E" w:rsidRDefault="00A8002E" w:rsidP="00927CB7">
      <w:pPr>
        <w:ind w:right="-71"/>
      </w:pPr>
    </w:p>
    <w:p w14:paraId="5BA9FB82" w14:textId="360EA382" w:rsidR="00F978C3" w:rsidRDefault="009244D0" w:rsidP="00777B3C">
      <w:pPr>
        <w:ind w:firstLine="709"/>
        <w:jc w:val="both"/>
      </w:pPr>
      <w:r>
        <w:t xml:space="preserve">На основании </w:t>
      </w:r>
      <w:r w:rsidRPr="002B7A0A">
        <w:t>п</w:t>
      </w:r>
      <w:r w:rsidR="001323F5" w:rsidRPr="002B7A0A">
        <w:t>одпункта</w:t>
      </w:r>
      <w:r w:rsidRPr="002B7A0A">
        <w:t xml:space="preserve"> </w:t>
      </w:r>
      <w:r w:rsidR="00233809">
        <w:t xml:space="preserve">4 </w:t>
      </w:r>
      <w:r w:rsidRPr="002B7A0A">
        <w:t>п</w:t>
      </w:r>
      <w:r w:rsidR="001323F5" w:rsidRPr="002B7A0A">
        <w:t>ункта</w:t>
      </w:r>
      <w:r w:rsidRPr="002B7A0A">
        <w:t xml:space="preserve"> 2.</w:t>
      </w:r>
      <w:r w:rsidR="00B312E9" w:rsidRPr="002B7A0A">
        <w:t>2</w:t>
      </w:r>
      <w:r w:rsidR="002B7A0A" w:rsidRPr="002B7A0A">
        <w:t>8</w:t>
      </w:r>
      <w:r w:rsidRPr="002B7A0A">
        <w:t>. раздела 2</w:t>
      </w:r>
      <w:r w:rsidR="005440E9" w:rsidRPr="002B7A0A">
        <w:t xml:space="preserve"> календарного плана </w:t>
      </w:r>
      <w:r w:rsidR="00777B3C">
        <w:t xml:space="preserve">спортивно-массовых и оздоровительных мероприятий и соревнований с участием спортсменов и команд города Канска </w:t>
      </w:r>
      <w:r w:rsidR="005440E9" w:rsidRPr="002B7A0A">
        <w:t>на 20</w:t>
      </w:r>
      <w:r w:rsidR="0054049B" w:rsidRPr="002B7A0A">
        <w:t>2</w:t>
      </w:r>
      <w:r w:rsidR="00586785">
        <w:t>5</w:t>
      </w:r>
      <w:r w:rsidR="005440E9" w:rsidRPr="002B7A0A">
        <w:t xml:space="preserve"> год</w:t>
      </w:r>
      <w:r w:rsidR="006F4A5E" w:rsidRPr="002B7A0A">
        <w:t>,</w:t>
      </w:r>
      <w:r w:rsidR="00F978C3" w:rsidRPr="002B7A0A">
        <w:t xml:space="preserve"> </w:t>
      </w:r>
      <w:r w:rsidR="005440E9" w:rsidRPr="002B7A0A">
        <w:t xml:space="preserve">утвержденного приказом </w:t>
      </w:r>
      <w:r w:rsidR="00777B3C">
        <w:t>О</w:t>
      </w:r>
      <w:r w:rsidR="005440E9" w:rsidRPr="002B7A0A">
        <w:t>тдела ФКСиМ</w:t>
      </w:r>
      <w:r w:rsidR="00777B3C">
        <w:t>П</w:t>
      </w:r>
      <w:r w:rsidR="00586785">
        <w:t xml:space="preserve"> </w:t>
      </w:r>
      <w:r w:rsidR="005440E9" w:rsidRPr="002B7A0A">
        <w:t xml:space="preserve">от </w:t>
      </w:r>
      <w:r w:rsidR="00233809" w:rsidRPr="00BD104C">
        <w:rPr>
          <w:rFonts w:eastAsia="Times New Roman"/>
          <w:lang w:eastAsia="ru-RU"/>
        </w:rPr>
        <w:t>2</w:t>
      </w:r>
      <w:r w:rsidR="00586785">
        <w:rPr>
          <w:rFonts w:eastAsia="Times New Roman"/>
          <w:lang w:eastAsia="ru-RU"/>
        </w:rPr>
        <w:t>5</w:t>
      </w:r>
      <w:r w:rsidR="00233809" w:rsidRPr="00BD104C">
        <w:rPr>
          <w:rFonts w:eastAsia="Times New Roman"/>
          <w:lang w:eastAsia="ru-RU"/>
        </w:rPr>
        <w:t>.12.202</w:t>
      </w:r>
      <w:r w:rsidR="00586785">
        <w:rPr>
          <w:rFonts w:eastAsia="Times New Roman"/>
          <w:lang w:eastAsia="ru-RU"/>
        </w:rPr>
        <w:t>4</w:t>
      </w:r>
      <w:r w:rsidR="00233809" w:rsidRPr="00BD104C">
        <w:rPr>
          <w:rFonts w:eastAsia="Times New Roman"/>
          <w:lang w:eastAsia="ru-RU"/>
        </w:rPr>
        <w:t xml:space="preserve"> г. № 1</w:t>
      </w:r>
      <w:r w:rsidR="00586785">
        <w:rPr>
          <w:rFonts w:eastAsia="Times New Roman"/>
          <w:lang w:eastAsia="ru-RU"/>
        </w:rPr>
        <w:t>66</w:t>
      </w:r>
      <w:r w:rsidR="00233809" w:rsidRPr="00BD104C">
        <w:t>-ОД</w:t>
      </w:r>
      <w:r w:rsidR="005440E9" w:rsidRPr="002B7A0A">
        <w:t>,</w:t>
      </w:r>
      <w:r w:rsidR="005440E9">
        <w:t xml:space="preserve"> в целях популяризации и развития </w:t>
      </w:r>
      <w:r w:rsidR="00532FB4">
        <w:t xml:space="preserve">зимних </w:t>
      </w:r>
      <w:r w:rsidR="005440E9">
        <w:t>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586785">
        <w:t xml:space="preserve"> </w:t>
      </w:r>
      <w:r w:rsidR="00A8002E" w:rsidRPr="00B12D5A">
        <w:t>ПОСТАНОВЛЯЮ:</w:t>
      </w:r>
    </w:p>
    <w:p w14:paraId="2322A2B7" w14:textId="0E1EE8D6" w:rsidR="00927CB7" w:rsidRDefault="0054049B" w:rsidP="00F978C3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777B3C">
        <w:t>Н.Н. Козлов</w:t>
      </w:r>
      <w:r w:rsidR="00597E51" w:rsidRPr="00DD2ECF">
        <w:t>)</w:t>
      </w:r>
      <w:r w:rsidR="00996927" w:rsidRPr="00DD2ECF">
        <w:t xml:space="preserve"> </w:t>
      </w:r>
      <w:r w:rsidR="00927CB7" w:rsidRPr="00DD2ECF">
        <w:t>организовать</w:t>
      </w:r>
      <w:r w:rsidR="00927CB7" w:rsidRPr="0000526F">
        <w:t xml:space="preserve"> и провести </w:t>
      </w:r>
      <w:r w:rsidR="004E40F3">
        <w:t xml:space="preserve">открытый Чемпионат и Первенство Красноярского края по автоспорту (картинг) </w:t>
      </w:r>
      <w:r w:rsidR="00B312E9">
        <w:t xml:space="preserve">на </w:t>
      </w:r>
      <w:r w:rsidR="00B03C59">
        <w:t xml:space="preserve">базе </w:t>
      </w:r>
      <w:r w:rsidR="00777B3C">
        <w:t>район бывшего аэропорта, территория карьера Канский, 01</w:t>
      </w:r>
      <w:r w:rsidR="00B03C59">
        <w:t>.0</w:t>
      </w:r>
      <w:r w:rsidR="00777B3C">
        <w:t>3</w:t>
      </w:r>
      <w:r w:rsidR="00B03C59">
        <w:t>.202</w:t>
      </w:r>
      <w:r w:rsidR="00777B3C">
        <w:t>5.</w:t>
      </w:r>
    </w:p>
    <w:p w14:paraId="02C8FCF5" w14:textId="77777777" w:rsidR="002D4F7C" w:rsidRPr="00305AE2" w:rsidRDefault="002D4F7C" w:rsidP="0054049B">
      <w:pPr>
        <w:ind w:firstLine="709"/>
        <w:jc w:val="both"/>
      </w:pPr>
      <w:r>
        <w:t>2. Рекомендовать президенту МОО «Федерация автомотоспорта» г. Канска (А.А. Голубев) оказать содействие в организации и проведении соревнований.</w:t>
      </w:r>
    </w:p>
    <w:p w14:paraId="739CF880" w14:textId="357EFE6F" w:rsidR="00612391" w:rsidRPr="00027FFD" w:rsidRDefault="002D4F7C" w:rsidP="00612391">
      <w:pPr>
        <w:ind w:firstLine="709"/>
        <w:jc w:val="both"/>
        <w:rPr>
          <w:iCs/>
        </w:rPr>
      </w:pPr>
      <w:r>
        <w:rPr>
          <w:iCs/>
        </w:rPr>
        <w:t>3</w:t>
      </w:r>
      <w:r w:rsidR="00612391" w:rsidRPr="00027FFD">
        <w:rPr>
          <w:iCs/>
        </w:rPr>
        <w:t xml:space="preserve">. Утвердить положение о проведении соревнований </w:t>
      </w:r>
      <w:r w:rsidR="00612391" w:rsidRPr="00027FFD">
        <w:t xml:space="preserve">согласно приложению </w:t>
      </w:r>
      <w:r w:rsidR="00777B3C">
        <w:t xml:space="preserve">              </w:t>
      </w:r>
      <w:r w:rsidR="00612391" w:rsidRPr="00027FFD">
        <w:t>№ 1 к настоящему постановлению.</w:t>
      </w:r>
    </w:p>
    <w:p w14:paraId="67F63ADD" w14:textId="63F3ACE2" w:rsidR="00612391" w:rsidRDefault="002D4F7C" w:rsidP="00846A54">
      <w:pPr>
        <w:ind w:firstLine="709"/>
        <w:jc w:val="both"/>
      </w:pPr>
      <w:r>
        <w:t>4</w:t>
      </w:r>
      <w:r w:rsidR="00612391">
        <w:t xml:space="preserve">. Утвердить план мероприятий по подготовке и проведению соревнований </w:t>
      </w:r>
      <w:r w:rsidR="00612391" w:rsidRPr="00BE0C4C">
        <w:t>согласно приложению</w:t>
      </w:r>
      <w:r w:rsidR="00612391">
        <w:t xml:space="preserve"> №</w:t>
      </w:r>
      <w:r w:rsidR="008C3E4A">
        <w:t xml:space="preserve"> </w:t>
      </w:r>
      <w:r w:rsidR="00612391">
        <w:t>2 к настоящему постановлению</w:t>
      </w:r>
      <w:r w:rsidR="00612391" w:rsidRPr="00BE0C4C">
        <w:t>.</w:t>
      </w:r>
    </w:p>
    <w:p w14:paraId="6C3D247F" w14:textId="4AC326DD" w:rsidR="00D634B4" w:rsidRPr="00E55697" w:rsidRDefault="002D4F7C" w:rsidP="00CE2EAA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</w:t>
      </w:r>
      <w:r w:rsidR="00777B3C">
        <w:rPr>
          <w:iCs/>
        </w:rPr>
        <w:t>Н.Н. Козлов</w:t>
      </w:r>
      <w:r w:rsidR="00E55697" w:rsidRPr="00E55697">
        <w:rPr>
          <w:iCs/>
        </w:rPr>
        <w:t>) уведомить</w:t>
      </w:r>
      <w:r w:rsidR="00D634B4">
        <w:rPr>
          <w:iCs/>
        </w:rPr>
        <w:t xml:space="preserve"> о проведении соревнований</w:t>
      </w:r>
      <w:r w:rsidR="00E55697" w:rsidRPr="00E55697">
        <w:rPr>
          <w:iCs/>
        </w:rPr>
        <w:t>:</w:t>
      </w:r>
    </w:p>
    <w:p w14:paraId="144BA294" w14:textId="27C8ABAB" w:rsidR="00D728B5" w:rsidRDefault="00D728B5" w:rsidP="00D728B5">
      <w:pPr>
        <w:pStyle w:val="10"/>
        <w:shd w:val="clear" w:color="auto" w:fill="auto"/>
        <w:spacing w:after="320"/>
        <w:ind w:firstLine="709"/>
        <w:jc w:val="both"/>
      </w:pPr>
      <w:r w:rsidRPr="005F0BBD">
        <w:rPr>
          <w:iCs/>
        </w:rPr>
        <w:t xml:space="preserve">- МО МВД России «Канский» (Д.В. Курпас) о проведении </w:t>
      </w:r>
      <w:r>
        <w:t>открытого Чемпионата и Первенства Красноярского края по автоспорту (картинг)</w:t>
      </w:r>
      <w:r w:rsidRPr="005F0BBD">
        <w:rPr>
          <w:iCs/>
        </w:rPr>
        <w:t>, рекомендовать организовать охрану правопорядка в местах проведения соревнований;</w:t>
      </w:r>
    </w:p>
    <w:p w14:paraId="239BE1D0" w14:textId="77777777" w:rsidR="00D728B5" w:rsidRDefault="00D728B5" w:rsidP="00D728B5">
      <w:pPr>
        <w:pStyle w:val="10"/>
        <w:shd w:val="clear" w:color="auto" w:fill="auto"/>
        <w:spacing w:after="320"/>
        <w:ind w:firstLine="709"/>
        <w:jc w:val="both"/>
      </w:pPr>
    </w:p>
    <w:p w14:paraId="34A8BF23" w14:textId="67E38E6E" w:rsidR="00D728B5" w:rsidRDefault="00D728B5" w:rsidP="00D728B5">
      <w:pPr>
        <w:pStyle w:val="10"/>
        <w:shd w:val="clear" w:color="auto" w:fill="auto"/>
        <w:ind w:firstLine="709"/>
        <w:jc w:val="both"/>
        <w:rPr>
          <w:iCs/>
        </w:rPr>
      </w:pPr>
      <w:r w:rsidRPr="005F0BBD">
        <w:rPr>
          <w:iCs/>
        </w:rPr>
        <w:lastRenderedPageBreak/>
        <w:t xml:space="preserve">- Отделение в г. Канске Управления ФСБ России по Красноярскому краю  (С.А. Ефаркин) о проведении </w:t>
      </w:r>
      <w:r>
        <w:t>открытого Чемпионата и Первенства Красноярского края по автоспорту (картинг)</w:t>
      </w:r>
      <w:r w:rsidRPr="005F0BBD">
        <w:rPr>
          <w:iCs/>
        </w:rPr>
        <w:t>;</w:t>
      </w:r>
    </w:p>
    <w:p w14:paraId="48B98478" w14:textId="56981F1D" w:rsidR="00D728B5" w:rsidRDefault="00D728B5" w:rsidP="00D728B5">
      <w:pPr>
        <w:pStyle w:val="10"/>
        <w:shd w:val="clear" w:color="auto" w:fill="auto"/>
        <w:ind w:firstLine="709"/>
        <w:jc w:val="both"/>
        <w:rPr>
          <w:iCs/>
        </w:rPr>
      </w:pPr>
      <w:r w:rsidRPr="005F0BBD">
        <w:rPr>
          <w:iCs/>
        </w:rPr>
        <w:t>- МКУ «Управление по делам ГО и ЧС администрации г. Канск</w:t>
      </w:r>
      <w:r>
        <w:rPr>
          <w:iCs/>
        </w:rPr>
        <w:t xml:space="preserve">а»                   </w:t>
      </w:r>
      <w:r w:rsidRPr="005F0BBD">
        <w:rPr>
          <w:iCs/>
        </w:rPr>
        <w:t xml:space="preserve">(С.А. Цындренко) о проведении </w:t>
      </w:r>
      <w:r>
        <w:t>открытого Чемпионата и Первенства Красноярского края по автоспорту (картинг)</w:t>
      </w:r>
      <w:r w:rsidRPr="005F0BBD">
        <w:rPr>
          <w:iCs/>
        </w:rPr>
        <w:t>;</w:t>
      </w:r>
    </w:p>
    <w:p w14:paraId="101BD8DF" w14:textId="6B89D080" w:rsidR="00D728B5" w:rsidRPr="00AE69AD" w:rsidRDefault="00D728B5" w:rsidP="00D728B5">
      <w:pPr>
        <w:pStyle w:val="10"/>
        <w:shd w:val="clear" w:color="auto" w:fill="auto"/>
        <w:ind w:firstLine="709"/>
        <w:jc w:val="both"/>
      </w:pPr>
      <w:r w:rsidRPr="005F0BBD">
        <w:rPr>
          <w:iCs/>
        </w:rPr>
        <w:t xml:space="preserve">- «10 ПСО ФПС ГПС ГУ МЧС России по Красноярскому краю»                             (Э.А. Заичкин) о проведении </w:t>
      </w:r>
      <w:r>
        <w:t>открытого Чемпионата и Первенства Красноярского края по автоспорту (картинг)</w:t>
      </w:r>
      <w:r w:rsidRPr="005F0BBD">
        <w:rPr>
          <w:iCs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ятся соревнования.</w:t>
      </w:r>
    </w:p>
    <w:p w14:paraId="175B9E5C" w14:textId="08DCDA73" w:rsidR="00D728B5" w:rsidRPr="005F0BBD" w:rsidRDefault="00D728B5" w:rsidP="00D728B5">
      <w:pPr>
        <w:tabs>
          <w:tab w:val="left" w:pos="426"/>
          <w:tab w:val="left" w:pos="567"/>
          <w:tab w:val="left" w:pos="851"/>
        </w:tabs>
        <w:ind w:firstLine="709"/>
        <w:jc w:val="both"/>
        <w:rPr>
          <w:rFonts w:eastAsia="Times New Roman"/>
          <w:lang w:eastAsia="ru-RU"/>
        </w:rPr>
      </w:pPr>
      <w:r>
        <w:rPr>
          <w:iCs/>
        </w:rPr>
        <w:t xml:space="preserve">6. </w:t>
      </w:r>
      <w:r w:rsidRPr="005F0BBD">
        <w:rPr>
          <w:rFonts w:eastAsia="Times New Roman"/>
          <w:lang w:eastAsia="ru-RU"/>
        </w:rPr>
        <w:t>Главному специалисту по информатизации администрации города Канска (Г.В. Ёлкина) разместить данное постановление на официальном сайте муниципального образования города Канска в сети Интернет.</w:t>
      </w:r>
    </w:p>
    <w:p w14:paraId="30D6DD81" w14:textId="1EBC826F" w:rsidR="00D728B5" w:rsidRPr="005F0BBD" w:rsidRDefault="00D728B5" w:rsidP="00D728B5">
      <w:pPr>
        <w:tabs>
          <w:tab w:val="left" w:pos="426"/>
          <w:tab w:val="left" w:pos="567"/>
          <w:tab w:val="left" w:pos="851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5F0BBD">
        <w:rPr>
          <w:rFonts w:eastAsia="Times New Roman"/>
          <w:lang w:eastAsia="ru-RU"/>
        </w:rPr>
        <w:t>. Контроль за исполнением настоящего постановления</w:t>
      </w:r>
      <w:r w:rsidR="00EB1891">
        <w:rPr>
          <w:rFonts w:eastAsia="Times New Roman"/>
          <w:lang w:eastAsia="ru-RU"/>
        </w:rPr>
        <w:t xml:space="preserve"> возлагаю на заместителя главы города по общественно – политической работе Вовк Валентину Евгеньевну</w:t>
      </w:r>
      <w:r w:rsidRPr="005F0BBD">
        <w:rPr>
          <w:rFonts w:eastAsia="Times New Roman"/>
          <w:lang w:eastAsia="ru-RU"/>
        </w:rPr>
        <w:t>.</w:t>
      </w:r>
    </w:p>
    <w:p w14:paraId="3DFC6C8A" w14:textId="5C71A1CB" w:rsidR="00D728B5" w:rsidRDefault="00D728B5" w:rsidP="00D728B5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8</w:t>
      </w:r>
      <w:r w:rsidRPr="005F0BBD">
        <w:rPr>
          <w:rFonts w:eastAsia="Times New Roman"/>
          <w:lang w:eastAsia="ru-RU"/>
        </w:rPr>
        <w:t>. Постановление вступает в силу со дня подписания.</w:t>
      </w:r>
    </w:p>
    <w:p w14:paraId="17DCB956" w14:textId="77777777" w:rsidR="00D728B5" w:rsidRDefault="00D728B5" w:rsidP="00D728B5">
      <w:pPr>
        <w:pStyle w:val="10"/>
        <w:shd w:val="clear" w:color="auto" w:fill="auto"/>
        <w:tabs>
          <w:tab w:val="left" w:pos="1039"/>
        </w:tabs>
        <w:ind w:firstLine="709"/>
        <w:jc w:val="both"/>
        <w:rPr>
          <w:iCs/>
        </w:rPr>
      </w:pPr>
    </w:p>
    <w:p w14:paraId="09BECB7F" w14:textId="77777777" w:rsidR="00D728B5" w:rsidRPr="005C14A9" w:rsidRDefault="00D728B5" w:rsidP="00D728B5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779183E7" w14:textId="77777777" w:rsidR="00D728B5" w:rsidRDefault="00D728B5" w:rsidP="00D728B5">
      <w:pPr>
        <w:tabs>
          <w:tab w:val="left" w:pos="709"/>
        </w:tabs>
        <w:jc w:val="both"/>
        <w:rPr>
          <w:iCs/>
        </w:rPr>
      </w:pPr>
      <w:r>
        <w:rPr>
          <w:iCs/>
        </w:rPr>
        <w:t>Исполняющий обязанности</w:t>
      </w:r>
    </w:p>
    <w:p w14:paraId="08CD1B98" w14:textId="276D1D19" w:rsidR="00927CB7" w:rsidRPr="00D728B5" w:rsidRDefault="00D728B5" w:rsidP="00D728B5">
      <w:pPr>
        <w:tabs>
          <w:tab w:val="left" w:pos="709"/>
        </w:tabs>
        <w:jc w:val="both"/>
        <w:rPr>
          <w:iCs/>
        </w:rPr>
      </w:pPr>
      <w:r>
        <w:rPr>
          <w:iCs/>
        </w:rPr>
        <w:t xml:space="preserve">главы </w:t>
      </w:r>
      <w:r w:rsidRPr="00E55697">
        <w:rPr>
          <w:iCs/>
        </w:rPr>
        <w:t>города Канск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К.С. Ковалёв</w:t>
      </w:r>
    </w:p>
    <w:p w14:paraId="3FA84F9D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3703191F" w14:textId="77777777" w:rsidR="00564694" w:rsidRPr="00E55697" w:rsidRDefault="00564694" w:rsidP="00564694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lastRenderedPageBreak/>
        <w:t>Приложение № 1 к постановлению</w:t>
      </w:r>
    </w:p>
    <w:p w14:paraId="0CE780FF" w14:textId="77777777" w:rsidR="00564694" w:rsidRPr="00E55697" w:rsidRDefault="00564694" w:rsidP="00564694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284C7C19" w14:textId="66108B13" w:rsidR="00564694" w:rsidRPr="00E55697" w:rsidRDefault="00C83E3D" w:rsidP="00564694">
      <w:pPr>
        <w:tabs>
          <w:tab w:val="left" w:pos="5387"/>
        </w:tabs>
        <w:ind w:left="5640" w:hanging="253"/>
        <w:jc w:val="both"/>
        <w:outlineLvl w:val="0"/>
        <w:rPr>
          <w:iCs/>
        </w:rPr>
      </w:pPr>
      <w:r>
        <w:rPr>
          <w:iCs/>
        </w:rPr>
        <w:t>от _</w:t>
      </w:r>
      <w:r w:rsidR="00EF216D">
        <w:rPr>
          <w:iCs/>
          <w:lang w:val="en-US"/>
        </w:rPr>
        <w:t>26.02</w:t>
      </w:r>
      <w:r>
        <w:rPr>
          <w:iCs/>
        </w:rPr>
        <w:t>__202</w:t>
      </w:r>
      <w:r w:rsidR="00BB1C4E">
        <w:rPr>
          <w:iCs/>
        </w:rPr>
        <w:t>5</w:t>
      </w:r>
      <w:r w:rsidR="00564694" w:rsidRPr="00E55697">
        <w:rPr>
          <w:iCs/>
        </w:rPr>
        <w:t xml:space="preserve"> г. № __</w:t>
      </w:r>
      <w:r w:rsidR="00EF216D">
        <w:rPr>
          <w:iCs/>
          <w:lang w:val="en-US"/>
        </w:rPr>
        <w:t>229</w:t>
      </w:r>
      <w:r w:rsidR="00564694" w:rsidRPr="00E55697">
        <w:rPr>
          <w:iCs/>
        </w:rPr>
        <w:t>____</w:t>
      </w:r>
    </w:p>
    <w:p w14:paraId="02D18C68" w14:textId="77777777" w:rsidR="006917BC" w:rsidRDefault="006917BC" w:rsidP="006917BC">
      <w:pPr>
        <w:rPr>
          <w:b/>
          <w:iCs/>
        </w:rPr>
      </w:pPr>
    </w:p>
    <w:p w14:paraId="58F3C927" w14:textId="77777777" w:rsidR="006E5987" w:rsidRDefault="006E5987" w:rsidP="006917BC">
      <w:pPr>
        <w:rPr>
          <w:b/>
        </w:rPr>
      </w:pPr>
    </w:p>
    <w:p w14:paraId="3C0426D5" w14:textId="77777777" w:rsidR="00564694" w:rsidRDefault="00564694" w:rsidP="00BA0BE0">
      <w:pPr>
        <w:jc w:val="center"/>
        <w:rPr>
          <w:bCs/>
        </w:rPr>
      </w:pPr>
      <w:r w:rsidRPr="00A01B2B">
        <w:rPr>
          <w:bCs/>
        </w:rPr>
        <w:t>Положение</w:t>
      </w:r>
    </w:p>
    <w:p w14:paraId="065283F0" w14:textId="463F7BB8" w:rsidR="00F978C3" w:rsidRDefault="004E40F3" w:rsidP="00F978C3">
      <w:pPr>
        <w:jc w:val="center"/>
      </w:pPr>
      <w:r>
        <w:t>о</w:t>
      </w:r>
      <w:r w:rsidRPr="00EA1836">
        <w:t xml:space="preserve"> </w:t>
      </w:r>
      <w:r>
        <w:t>проведении открытого Чемпионата и Первенства Красноярского края</w:t>
      </w:r>
    </w:p>
    <w:p w14:paraId="269C4E67" w14:textId="77777777" w:rsidR="004E40F3" w:rsidRPr="0091664D" w:rsidRDefault="004E40F3" w:rsidP="00F978C3">
      <w:pPr>
        <w:jc w:val="center"/>
      </w:pPr>
      <w:r>
        <w:t>по автоспорту (картинг)</w:t>
      </w:r>
      <w:r w:rsidR="00F978C3">
        <w:t xml:space="preserve"> </w:t>
      </w:r>
      <w:r>
        <w:t>(номер-код спортивной дисциплины 1660005511Я</w:t>
      </w:r>
      <w:r w:rsidR="000C0C9C">
        <w:t xml:space="preserve"> </w:t>
      </w:r>
      <w:r>
        <w:t>(соревнования лично-командные)</w:t>
      </w:r>
    </w:p>
    <w:p w14:paraId="55789271" w14:textId="77777777" w:rsidR="000C0C9C" w:rsidRPr="000C0C9C" w:rsidRDefault="000C0C9C" w:rsidP="003C2DC8">
      <w:pPr>
        <w:shd w:val="clear" w:color="auto" w:fill="FFFFFF"/>
        <w:tabs>
          <w:tab w:val="left" w:pos="10632"/>
        </w:tabs>
        <w:ind w:right="11"/>
      </w:pPr>
    </w:p>
    <w:p w14:paraId="31C8268B" w14:textId="1948BE63" w:rsidR="00401F76" w:rsidRPr="00D728B5" w:rsidRDefault="00D728B5" w:rsidP="00401F76">
      <w:pPr>
        <w:jc w:val="center"/>
        <w:outlineLvl w:val="0"/>
        <w:rPr>
          <w:bCs/>
        </w:rPr>
      </w:pPr>
      <w:r w:rsidRPr="00D728B5">
        <w:rPr>
          <w:bCs/>
        </w:rPr>
        <w:t>1</w:t>
      </w:r>
      <w:r w:rsidR="00401F76" w:rsidRPr="00D728B5">
        <w:rPr>
          <w:bCs/>
        </w:rPr>
        <w:t>. Общие положения</w:t>
      </w:r>
    </w:p>
    <w:p w14:paraId="667B622F" w14:textId="77777777" w:rsidR="00401F76" w:rsidRDefault="00401F76" w:rsidP="00401F76">
      <w:pPr>
        <w:jc w:val="center"/>
        <w:outlineLvl w:val="0"/>
        <w:rPr>
          <w:b/>
        </w:rPr>
      </w:pPr>
    </w:p>
    <w:p w14:paraId="26728E0D" w14:textId="2471356C" w:rsidR="00401F76" w:rsidRPr="001A5E3E" w:rsidRDefault="00401F76" w:rsidP="00D728B5">
      <w:pPr>
        <w:ind w:firstLine="708"/>
        <w:jc w:val="both"/>
      </w:pPr>
      <w:r>
        <w:t xml:space="preserve">Краевые соревнования </w:t>
      </w:r>
      <w:r w:rsidRPr="003A2376">
        <w:t xml:space="preserve">по </w:t>
      </w:r>
      <w:r>
        <w:t>картингу (далее - с</w:t>
      </w:r>
      <w:r w:rsidRPr="003A2376">
        <w:t>оревнования)</w:t>
      </w:r>
      <w:r w:rsidRPr="00D45819">
        <w:t xml:space="preserve"> </w:t>
      </w:r>
      <w:r>
        <w:t xml:space="preserve">проводятся на основании </w:t>
      </w:r>
      <w:r w:rsidRPr="00437FFC">
        <w:t>календарн</w:t>
      </w:r>
      <w:r>
        <w:t>ого</w:t>
      </w:r>
      <w:r w:rsidRPr="00437FFC">
        <w:t xml:space="preserve"> план</w:t>
      </w:r>
      <w:r>
        <w:t>а МОО «Федерация автомотоспорта» г.</w:t>
      </w:r>
      <w:r w:rsidR="00D728B5">
        <w:t xml:space="preserve"> </w:t>
      </w:r>
      <w:r>
        <w:t>Канска</w:t>
      </w:r>
      <w:r w:rsidRPr="007335C0">
        <w:t>, в соответствии</w:t>
      </w:r>
      <w:r w:rsidRPr="00416406">
        <w:t xml:space="preserve"> </w:t>
      </w:r>
      <w:r>
        <w:t>с национальными правилами соревнований по картингу, утверждёнными</w:t>
      </w:r>
      <w:r w:rsidRPr="003A2376">
        <w:t xml:space="preserve"> </w:t>
      </w:r>
      <w:r>
        <w:t>Ассоциацией картинга Российской автомобильной федерации 01.04.2006 года.</w:t>
      </w:r>
    </w:p>
    <w:p w14:paraId="13C04E8F" w14:textId="77777777" w:rsidR="00401F76" w:rsidRPr="003C7324" w:rsidRDefault="00401F76" w:rsidP="00D728B5">
      <w:pPr>
        <w:ind w:firstLine="709"/>
        <w:jc w:val="both"/>
        <w:rPr>
          <w:lang w:val="sr-Cyrl-CS"/>
        </w:rPr>
      </w:pPr>
      <w:r w:rsidRPr="003C7324">
        <w:rPr>
          <w:rStyle w:val="af1"/>
        </w:rPr>
        <w:t xml:space="preserve">Соревнования проводится с целью дальнейшего развития </w:t>
      </w:r>
      <w:r w:rsidRPr="003C7324">
        <w:rPr>
          <w:rStyle w:val="af1"/>
        </w:rPr>
        <w:br/>
        <w:t>детско-юношеского автомобильного спорта.</w:t>
      </w:r>
    </w:p>
    <w:p w14:paraId="53928283" w14:textId="77777777" w:rsidR="00401F76" w:rsidRPr="003C7324" w:rsidRDefault="00401F76" w:rsidP="00D728B5">
      <w:pPr>
        <w:pStyle w:val="af0"/>
        <w:ind w:right="-283" w:firstLine="709"/>
        <w:jc w:val="both"/>
        <w:rPr>
          <w:rStyle w:val="af1"/>
          <w:lang w:val="sr-Cyrl-CS"/>
        </w:rPr>
      </w:pPr>
      <w:r w:rsidRPr="003C7324">
        <w:rPr>
          <w:rStyle w:val="af1"/>
          <w:lang w:val="sr-Cyrl-CS"/>
        </w:rPr>
        <w:t>В ходе соревнований решаются следующие задачи:</w:t>
      </w:r>
    </w:p>
    <w:p w14:paraId="36A5CF21" w14:textId="782E97B9" w:rsidR="00401F76" w:rsidRPr="003C7324" w:rsidRDefault="00401F76" w:rsidP="00D728B5">
      <w:pPr>
        <w:pStyle w:val="af0"/>
        <w:spacing w:after="0"/>
        <w:ind w:right="-283" w:firstLine="709"/>
        <w:jc w:val="both"/>
        <w:rPr>
          <w:rStyle w:val="af1"/>
        </w:rPr>
      </w:pPr>
      <w:r w:rsidRPr="003C7324">
        <w:rPr>
          <w:rStyle w:val="af1"/>
          <w:lang w:val="sr-Cyrl-CS"/>
        </w:rPr>
        <w:t>-</w:t>
      </w:r>
      <w:r w:rsidRPr="003C7324">
        <w:rPr>
          <w:rStyle w:val="af1"/>
        </w:rPr>
        <w:t>популяризация автомобильного спорта среди населения  и усиление физкультурно-спортивной работы среди учащихся во внеурочное</w:t>
      </w:r>
      <w:r>
        <w:rPr>
          <w:rStyle w:val="af1"/>
        </w:rPr>
        <w:t xml:space="preserve"> </w:t>
      </w:r>
      <w:r w:rsidRPr="003C7324">
        <w:rPr>
          <w:rStyle w:val="af1"/>
        </w:rPr>
        <w:t>время, в том числе по месту жительства;</w:t>
      </w:r>
    </w:p>
    <w:p w14:paraId="12080247" w14:textId="77777777" w:rsidR="00401F76" w:rsidRPr="003C7324" w:rsidRDefault="00401F76" w:rsidP="00D728B5">
      <w:pPr>
        <w:pStyle w:val="af0"/>
        <w:spacing w:after="0"/>
        <w:ind w:right="-283" w:firstLine="709"/>
        <w:jc w:val="both"/>
      </w:pPr>
      <w:r w:rsidRPr="003C7324">
        <w:rPr>
          <w:rStyle w:val="af1"/>
        </w:rPr>
        <w:t>-повышение</w:t>
      </w:r>
      <w:r w:rsidRPr="003C7324">
        <w:t xml:space="preserve"> технического и тактического мастерства спортсменов;</w:t>
      </w:r>
    </w:p>
    <w:p w14:paraId="584C16BD" w14:textId="0A935EB0" w:rsidR="00401F76" w:rsidRPr="003C7324" w:rsidRDefault="00401F76" w:rsidP="00D728B5">
      <w:pPr>
        <w:pStyle w:val="af0"/>
        <w:spacing w:after="0"/>
        <w:ind w:right="-283" w:firstLine="709"/>
        <w:jc w:val="both"/>
      </w:pPr>
      <w:r w:rsidRPr="003C7324">
        <w:t>-выполнение массовых спортивных разрядов спортсменами;</w:t>
      </w:r>
    </w:p>
    <w:p w14:paraId="7A112C4B" w14:textId="5347F51E" w:rsidR="00401F76" w:rsidRPr="003C7324" w:rsidRDefault="00401F76" w:rsidP="00D728B5">
      <w:pPr>
        <w:pStyle w:val="af0"/>
        <w:spacing w:after="0"/>
        <w:ind w:right="-283" w:firstLine="709"/>
        <w:jc w:val="both"/>
        <w:rPr>
          <w:rStyle w:val="af1"/>
          <w:lang w:val="sr-Cyrl-CS"/>
        </w:rPr>
      </w:pPr>
      <w:r w:rsidRPr="003C7324">
        <w:rPr>
          <w:rStyle w:val="af1"/>
          <w:lang w:val="sr-Cyrl-CS"/>
        </w:rPr>
        <w:t>-подготовка спортивной сб</w:t>
      </w:r>
      <w:r>
        <w:rPr>
          <w:rStyle w:val="af1"/>
          <w:lang w:val="sr-Cyrl-CS"/>
        </w:rPr>
        <w:t>орной команды города для участия в краевых</w:t>
      </w:r>
      <w:r w:rsidRPr="003C7324">
        <w:rPr>
          <w:rStyle w:val="af1"/>
          <w:lang w:val="sr-Cyrl-CS"/>
        </w:rPr>
        <w:t xml:space="preserve"> спортивных соревнованиях;</w:t>
      </w:r>
    </w:p>
    <w:p w14:paraId="7FDD3F11" w14:textId="5F301950" w:rsidR="00401F76" w:rsidRPr="003C7324" w:rsidRDefault="00401F76" w:rsidP="00D728B5">
      <w:pPr>
        <w:pStyle w:val="af0"/>
        <w:spacing w:after="0"/>
        <w:ind w:right="-283" w:firstLine="709"/>
        <w:jc w:val="both"/>
      </w:pPr>
      <w:r w:rsidRPr="003C7324">
        <w:t xml:space="preserve">-привлечение внимания общественных, государственных </w:t>
      </w:r>
      <w:r w:rsidRPr="003C7324">
        <w:br/>
        <w:t>и коммерческих структур к проблемам детских технических видов спорта.</w:t>
      </w:r>
    </w:p>
    <w:p w14:paraId="65C958E6" w14:textId="77777777" w:rsidR="00401F76" w:rsidRPr="003C7324" w:rsidRDefault="00401F76" w:rsidP="00D728B5">
      <w:pPr>
        <w:pStyle w:val="af0"/>
        <w:ind w:right="-283" w:firstLine="709"/>
        <w:jc w:val="both"/>
      </w:pPr>
      <w:r w:rsidRPr="003C7324">
        <w:t>Настоящее положение является основанием для командирования спортсменов, тренеров и представителей команд на соревнования.</w:t>
      </w:r>
    </w:p>
    <w:p w14:paraId="786454C8" w14:textId="77777777" w:rsidR="00401F76" w:rsidRDefault="00401F76" w:rsidP="00401F76">
      <w:pPr>
        <w:jc w:val="both"/>
      </w:pPr>
    </w:p>
    <w:p w14:paraId="3C1565B5" w14:textId="6DA9F836" w:rsidR="00401F76" w:rsidRPr="00D728B5" w:rsidRDefault="00D728B5" w:rsidP="00401F76">
      <w:pPr>
        <w:jc w:val="center"/>
        <w:outlineLvl w:val="0"/>
        <w:rPr>
          <w:bCs/>
        </w:rPr>
      </w:pPr>
      <w:r w:rsidRPr="00D728B5">
        <w:rPr>
          <w:bCs/>
        </w:rPr>
        <w:t>2</w:t>
      </w:r>
      <w:r w:rsidR="00401F76" w:rsidRPr="00D728B5">
        <w:rPr>
          <w:bCs/>
        </w:rPr>
        <w:t>. Организатор</w:t>
      </w:r>
    </w:p>
    <w:p w14:paraId="1BEB9DB5" w14:textId="77777777" w:rsidR="00401F76" w:rsidRPr="00D728B5" w:rsidRDefault="00401F76" w:rsidP="00401F76">
      <w:pPr>
        <w:jc w:val="both"/>
        <w:rPr>
          <w:bCs/>
        </w:rPr>
      </w:pPr>
    </w:p>
    <w:p w14:paraId="390DF123" w14:textId="0BF3B1EB" w:rsidR="00401F76" w:rsidRPr="00D728B5" w:rsidRDefault="00401F76" w:rsidP="00D728B5">
      <w:pPr>
        <w:pStyle w:val="af6"/>
        <w:ind w:firstLine="708"/>
        <w:jc w:val="both"/>
        <w:rPr>
          <w:b w:val="0"/>
          <w:sz w:val="28"/>
          <w:szCs w:val="28"/>
        </w:rPr>
      </w:pPr>
      <w:r w:rsidRPr="00D728B5">
        <w:rPr>
          <w:b w:val="0"/>
          <w:sz w:val="28"/>
          <w:szCs w:val="28"/>
        </w:rPr>
        <w:t xml:space="preserve">Организатором соревнований является МОО «Федерация автомотоспорта» </w:t>
      </w:r>
      <w:r w:rsidR="001F1410">
        <w:rPr>
          <w:b w:val="0"/>
          <w:sz w:val="28"/>
          <w:szCs w:val="28"/>
        </w:rPr>
        <w:t xml:space="preserve">                </w:t>
      </w:r>
      <w:r w:rsidRPr="00D728B5">
        <w:rPr>
          <w:b w:val="0"/>
          <w:sz w:val="28"/>
          <w:szCs w:val="28"/>
        </w:rPr>
        <w:t>г.</w:t>
      </w:r>
      <w:r w:rsidR="00D728B5">
        <w:rPr>
          <w:b w:val="0"/>
          <w:sz w:val="28"/>
          <w:szCs w:val="28"/>
        </w:rPr>
        <w:t xml:space="preserve"> </w:t>
      </w:r>
      <w:r w:rsidRPr="00D728B5">
        <w:rPr>
          <w:b w:val="0"/>
          <w:sz w:val="28"/>
          <w:szCs w:val="28"/>
        </w:rPr>
        <w:t xml:space="preserve">Канска (далее – Федерация), МО ДОССАФ России города Канска Красноярского края и </w:t>
      </w:r>
      <w:r w:rsidR="00D728B5">
        <w:rPr>
          <w:b w:val="0"/>
          <w:sz w:val="28"/>
          <w:szCs w:val="28"/>
        </w:rPr>
        <w:t>О</w:t>
      </w:r>
      <w:r w:rsidRPr="00D728B5">
        <w:rPr>
          <w:b w:val="0"/>
          <w:sz w:val="28"/>
          <w:szCs w:val="28"/>
        </w:rPr>
        <w:t>тдел физической культуры, спорта и молодежной политики</w:t>
      </w:r>
      <w:r w:rsidR="00D728B5">
        <w:rPr>
          <w:b w:val="0"/>
          <w:sz w:val="28"/>
          <w:szCs w:val="28"/>
        </w:rPr>
        <w:t xml:space="preserve"> администрации</w:t>
      </w:r>
      <w:r w:rsidRPr="00D728B5">
        <w:rPr>
          <w:b w:val="0"/>
          <w:sz w:val="28"/>
          <w:szCs w:val="28"/>
        </w:rPr>
        <w:t xml:space="preserve"> г.</w:t>
      </w:r>
      <w:r w:rsidR="00D728B5">
        <w:rPr>
          <w:b w:val="0"/>
          <w:sz w:val="28"/>
          <w:szCs w:val="28"/>
        </w:rPr>
        <w:t xml:space="preserve"> </w:t>
      </w:r>
      <w:r w:rsidRPr="00D728B5">
        <w:rPr>
          <w:b w:val="0"/>
          <w:sz w:val="28"/>
          <w:szCs w:val="28"/>
        </w:rPr>
        <w:t>Канска.</w:t>
      </w:r>
      <w:r w:rsidR="00D728B5">
        <w:rPr>
          <w:b w:val="0"/>
          <w:sz w:val="28"/>
          <w:szCs w:val="28"/>
        </w:rPr>
        <w:t xml:space="preserve"> </w:t>
      </w:r>
      <w:r w:rsidRPr="00D728B5">
        <w:rPr>
          <w:b w:val="0"/>
          <w:sz w:val="28"/>
          <w:szCs w:val="28"/>
        </w:rPr>
        <w:t>Непосредственное проведение возлагается на</w:t>
      </w:r>
      <w:r w:rsidRPr="00D728B5">
        <w:rPr>
          <w:sz w:val="28"/>
          <w:szCs w:val="28"/>
        </w:rPr>
        <w:t xml:space="preserve"> </w:t>
      </w:r>
      <w:r w:rsidRPr="00D728B5">
        <w:rPr>
          <w:b w:val="0"/>
          <w:sz w:val="28"/>
          <w:szCs w:val="28"/>
        </w:rPr>
        <w:t>главную судейскую коллегию (далее - ГСК), главный судья –Топчиева Ульяна Владимировна.</w:t>
      </w:r>
    </w:p>
    <w:p w14:paraId="66E89105" w14:textId="77777777" w:rsidR="00401F76" w:rsidRPr="00D728B5" w:rsidRDefault="00401F76" w:rsidP="00D728B5">
      <w:pPr>
        <w:jc w:val="both"/>
        <w:outlineLvl w:val="0"/>
        <w:rPr>
          <w:b/>
        </w:rPr>
      </w:pPr>
    </w:p>
    <w:p w14:paraId="03106DB2" w14:textId="77777777" w:rsidR="00401F76" w:rsidRPr="00D728B5" w:rsidRDefault="00401F76" w:rsidP="00D728B5">
      <w:pPr>
        <w:jc w:val="both"/>
        <w:rPr>
          <w:b/>
        </w:rPr>
      </w:pPr>
    </w:p>
    <w:p w14:paraId="284D0953" w14:textId="57D0F892" w:rsidR="00401F76" w:rsidRPr="001F1410" w:rsidRDefault="001F1410" w:rsidP="001F1410">
      <w:pPr>
        <w:jc w:val="center"/>
        <w:rPr>
          <w:bCs/>
        </w:rPr>
      </w:pPr>
      <w:r w:rsidRPr="001F1410">
        <w:rPr>
          <w:bCs/>
        </w:rPr>
        <w:lastRenderedPageBreak/>
        <w:t>3</w:t>
      </w:r>
      <w:r w:rsidR="00401F76" w:rsidRPr="001F1410">
        <w:rPr>
          <w:bCs/>
        </w:rPr>
        <w:t>. Обеспечение безопасности участников и зрителей</w:t>
      </w:r>
    </w:p>
    <w:p w14:paraId="2E6B8FD2" w14:textId="77777777" w:rsidR="00401F76" w:rsidRPr="005F7D19" w:rsidRDefault="00401F76" w:rsidP="00401F76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5F7D19">
        <w:rPr>
          <w:rFonts w:ascii="Arial" w:hAnsi="Arial" w:cs="Arial"/>
          <w:sz w:val="23"/>
          <w:szCs w:val="23"/>
        </w:rPr>
        <w:t> </w:t>
      </w:r>
    </w:p>
    <w:p w14:paraId="6F792D86" w14:textId="77777777" w:rsidR="00401F76" w:rsidRPr="005F7D19" w:rsidRDefault="00401F76" w:rsidP="001F1410">
      <w:pPr>
        <w:shd w:val="clear" w:color="auto" w:fill="FFFFFF"/>
        <w:ind w:firstLine="1134"/>
        <w:jc w:val="both"/>
        <w:rPr>
          <w:rFonts w:ascii="Arial" w:hAnsi="Arial" w:cs="Arial"/>
          <w:sz w:val="23"/>
          <w:szCs w:val="23"/>
        </w:rPr>
      </w:pPr>
      <w:r w:rsidRPr="005F7D19">
        <w:t>Обеспечение безопасности участников и зрителей на спортивных соревнованиях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5F7D19">
        <w:br/>
        <w:t>от 18 апреля 2014 года №353.</w:t>
      </w:r>
    </w:p>
    <w:p w14:paraId="16D45D67" w14:textId="77777777" w:rsidR="00401F76" w:rsidRPr="005F7D19" w:rsidRDefault="00401F76" w:rsidP="001F1410">
      <w:pPr>
        <w:shd w:val="clear" w:color="auto" w:fill="FFFFFF"/>
        <w:ind w:firstLine="1134"/>
        <w:jc w:val="both"/>
        <w:rPr>
          <w:rFonts w:ascii="Arial" w:hAnsi="Arial" w:cs="Arial"/>
          <w:sz w:val="23"/>
          <w:szCs w:val="23"/>
        </w:rPr>
      </w:pPr>
      <w:r w:rsidRPr="005F7D19">
        <w:t>Участие в соревнованиях осуществляется только при наличии договора (оригинал) о страховании жизни и зд</w:t>
      </w:r>
      <w:r>
        <w:t xml:space="preserve">оровья, который предоставляется </w:t>
      </w:r>
      <w:r w:rsidRPr="005F7D19">
        <w:t>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3D9FD2F7" w14:textId="5FEDA092" w:rsidR="00401F76" w:rsidRPr="001F1410" w:rsidRDefault="00401F76" w:rsidP="001F1410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376D3309" w14:textId="22E893A6" w:rsidR="00401F76" w:rsidRPr="001F1410" w:rsidRDefault="001F1410" w:rsidP="00401F76">
      <w:pPr>
        <w:jc w:val="center"/>
        <w:outlineLvl w:val="0"/>
        <w:rPr>
          <w:bCs/>
        </w:rPr>
      </w:pPr>
      <w:r w:rsidRPr="001F1410">
        <w:rPr>
          <w:bCs/>
        </w:rPr>
        <w:t>4</w:t>
      </w:r>
      <w:r w:rsidR="00401F76" w:rsidRPr="001F1410">
        <w:rPr>
          <w:bCs/>
        </w:rPr>
        <w:t>. Место и время проведения соревнований</w:t>
      </w:r>
    </w:p>
    <w:p w14:paraId="734BA9EC" w14:textId="77777777" w:rsidR="00401F76" w:rsidRDefault="00401F76" w:rsidP="00401F76">
      <w:pPr>
        <w:pStyle w:val="3"/>
        <w:ind w:left="0"/>
        <w:jc w:val="both"/>
        <w:rPr>
          <w:b/>
          <w:sz w:val="28"/>
          <w:szCs w:val="28"/>
        </w:rPr>
      </w:pPr>
    </w:p>
    <w:p w14:paraId="38C2B1C7" w14:textId="2C1F177C" w:rsidR="00401F76" w:rsidRPr="00626E98" w:rsidRDefault="00401F76" w:rsidP="001F1410">
      <w:pPr>
        <w:ind w:firstLine="708"/>
        <w:jc w:val="both"/>
      </w:pPr>
      <w:r w:rsidRPr="001F1410">
        <w:rPr>
          <w:bCs/>
        </w:rPr>
        <w:t>4.1.</w:t>
      </w:r>
      <w:r w:rsidR="001F1410">
        <w:t xml:space="preserve"> </w:t>
      </w:r>
      <w:r>
        <w:t xml:space="preserve">Открытые городские соревнование по картингу состоятся </w:t>
      </w:r>
      <w:r w:rsidR="001F1410">
        <w:t xml:space="preserve">                                     </w:t>
      </w:r>
      <w:r>
        <w:t>01 марта 2025 года на месте проведения официальных соревнований (район бывшего аэропорта, территория карьера Канский).</w:t>
      </w:r>
    </w:p>
    <w:p w14:paraId="202B00A1" w14:textId="77777777" w:rsidR="00401F76" w:rsidRDefault="00401F76" w:rsidP="00401F76"/>
    <w:p w14:paraId="2CC3D218" w14:textId="77777777" w:rsidR="00401F76" w:rsidRPr="001F1410" w:rsidRDefault="00401F76" w:rsidP="00401F76">
      <w:pPr>
        <w:ind w:firstLine="708"/>
        <w:rPr>
          <w:bCs/>
        </w:rPr>
      </w:pPr>
      <w:r w:rsidRPr="001F1410">
        <w:rPr>
          <w:bCs/>
        </w:rPr>
        <w:t>4.1.1. Программа соревнований: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7270"/>
      </w:tblGrid>
      <w:tr w:rsidR="00401F76" w:rsidRPr="006A4B4F" w14:paraId="29BA825B" w14:textId="77777777" w:rsidTr="00530D47">
        <w:trPr>
          <w:trHeight w:val="360"/>
        </w:trPr>
        <w:tc>
          <w:tcPr>
            <w:tcW w:w="1953" w:type="dxa"/>
          </w:tcPr>
          <w:p w14:paraId="6F5F9FA2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 февраля</w:t>
            </w:r>
          </w:p>
        </w:tc>
        <w:tc>
          <w:tcPr>
            <w:tcW w:w="7270" w:type="dxa"/>
          </w:tcPr>
          <w:p w14:paraId="427BFD8B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 xml:space="preserve">- день приезда </w:t>
            </w:r>
          </w:p>
        </w:tc>
      </w:tr>
      <w:tr w:rsidR="00401F76" w:rsidRPr="006A4B4F" w14:paraId="1577A795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7327B41F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17.00-20.00</w:t>
            </w:r>
          </w:p>
        </w:tc>
        <w:tc>
          <w:tcPr>
            <w:tcW w:w="7270" w:type="dxa"/>
          </w:tcPr>
          <w:p w14:paraId="55360C03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- мандатная комиссия</w:t>
            </w:r>
          </w:p>
        </w:tc>
      </w:tr>
      <w:tr w:rsidR="00401F76" w:rsidRPr="006A4B4F" w14:paraId="6649D499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A64C676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20.00-20.30</w:t>
            </w:r>
          </w:p>
        </w:tc>
        <w:tc>
          <w:tcPr>
            <w:tcW w:w="7270" w:type="dxa"/>
          </w:tcPr>
          <w:p w14:paraId="771E73B5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- заседание ГСК совместно с представителями команд</w:t>
            </w:r>
          </w:p>
        </w:tc>
      </w:tr>
      <w:tr w:rsidR="00401F76" w:rsidRPr="006A4B4F" w14:paraId="1E81387E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396DD683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1 марта</w:t>
            </w:r>
          </w:p>
        </w:tc>
        <w:tc>
          <w:tcPr>
            <w:tcW w:w="7270" w:type="dxa"/>
          </w:tcPr>
          <w:p w14:paraId="45CB2CC4" w14:textId="77777777" w:rsidR="00401F76" w:rsidRPr="006A4B4F" w:rsidRDefault="00401F76" w:rsidP="00530D4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F76" w:rsidRPr="006A4B4F" w14:paraId="33EB4625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5E60F2B8" w14:textId="77777777" w:rsidR="00401F76" w:rsidRPr="00626E98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7270" w:type="dxa"/>
          </w:tcPr>
          <w:p w14:paraId="484C587B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- мандатная комиссия</w:t>
            </w:r>
          </w:p>
        </w:tc>
      </w:tr>
      <w:tr w:rsidR="00401F76" w:rsidRPr="006A4B4F" w14:paraId="11FBAD6E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63EEBCA6" w14:textId="77777777" w:rsidR="00401F76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10.15</w:t>
            </w:r>
          </w:p>
        </w:tc>
        <w:tc>
          <w:tcPr>
            <w:tcW w:w="7270" w:type="dxa"/>
          </w:tcPr>
          <w:p w14:paraId="58C829E2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енировочные заезды класс «Кадет»</w:t>
            </w:r>
          </w:p>
        </w:tc>
      </w:tr>
      <w:tr w:rsidR="00401F76" w:rsidRPr="006A4B4F" w14:paraId="3EEB80FE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7F38FEC4" w14:textId="77777777" w:rsidR="00401F76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-10.35</w:t>
            </w:r>
          </w:p>
        </w:tc>
        <w:tc>
          <w:tcPr>
            <w:tcW w:w="7270" w:type="dxa"/>
          </w:tcPr>
          <w:p w14:paraId="4892B30B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енировочные заезды класс  «ОК»Ю</w:t>
            </w:r>
          </w:p>
        </w:tc>
      </w:tr>
      <w:tr w:rsidR="00401F76" w:rsidRPr="006A4B4F" w14:paraId="3B3F9E0A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6BC05B80" w14:textId="77777777" w:rsidR="00401F76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0-10.55</w:t>
            </w:r>
          </w:p>
        </w:tc>
        <w:tc>
          <w:tcPr>
            <w:tcW w:w="7270" w:type="dxa"/>
          </w:tcPr>
          <w:p w14:paraId="4D83256D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енировочные заезды класс «Национальный»</w:t>
            </w:r>
          </w:p>
        </w:tc>
      </w:tr>
      <w:tr w:rsidR="00401F76" w:rsidRPr="006A4B4F" w14:paraId="4688D74D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29EBE80" w14:textId="77777777" w:rsidR="00401F76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1.15</w:t>
            </w:r>
          </w:p>
        </w:tc>
        <w:tc>
          <w:tcPr>
            <w:tcW w:w="7270" w:type="dxa"/>
          </w:tcPr>
          <w:p w14:paraId="6EFEF84F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енировочные заезды класс «Мини»</w:t>
            </w:r>
          </w:p>
        </w:tc>
      </w:tr>
      <w:tr w:rsidR="00401F76" w:rsidRPr="006A4B4F" w14:paraId="5EFCAE3D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0AB86E55" w14:textId="77777777" w:rsidR="00401F76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0-11.35</w:t>
            </w:r>
          </w:p>
        </w:tc>
        <w:tc>
          <w:tcPr>
            <w:tcW w:w="7270" w:type="dxa"/>
          </w:tcPr>
          <w:p w14:paraId="606D5FAF" w14:textId="77777777" w:rsidR="00401F76" w:rsidRPr="00B17CAE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енировочные заезды класс «Национальный Ю»</w:t>
            </w:r>
          </w:p>
        </w:tc>
      </w:tr>
      <w:tr w:rsidR="00401F76" w:rsidRPr="006A4B4F" w14:paraId="10C89C27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EB5490E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0-11.55</w:t>
            </w:r>
          </w:p>
        </w:tc>
        <w:tc>
          <w:tcPr>
            <w:tcW w:w="7270" w:type="dxa"/>
          </w:tcPr>
          <w:p w14:paraId="2BC07155" w14:textId="77777777" w:rsidR="00401F76" w:rsidRPr="00B17CAE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енировочные заезды класс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Z</w:t>
            </w:r>
            <w:r>
              <w:rPr>
                <w:rFonts w:ascii="Arial" w:hAnsi="Arial" w:cs="Arial"/>
                <w:sz w:val="24"/>
                <w:szCs w:val="24"/>
              </w:rPr>
              <w:t>-2»</w:t>
            </w:r>
          </w:p>
        </w:tc>
      </w:tr>
      <w:tr w:rsidR="00401F76" w:rsidRPr="006A4B4F" w14:paraId="2D8C89B7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7B1B4893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7270" w:type="dxa"/>
          </w:tcPr>
          <w:p w14:paraId="60BC2962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- церемония открытия соревнований</w:t>
            </w:r>
          </w:p>
        </w:tc>
      </w:tr>
      <w:tr w:rsidR="00401F76" w:rsidRPr="006A4B4F" w14:paraId="73D8B59C" w14:textId="77777777" w:rsidTr="00530D47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038C07A7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7270" w:type="dxa"/>
          </w:tcPr>
          <w:p w14:paraId="2E0E40CD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инальные заезды классов «К», «ОК»(Ю), «Н»</w:t>
            </w:r>
            <w:r w:rsidRPr="006A4B4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«М», «Н»(Ю),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Z</w:t>
            </w:r>
            <w:r>
              <w:rPr>
                <w:rFonts w:ascii="Arial" w:hAnsi="Arial" w:cs="Arial"/>
                <w:sz w:val="24"/>
                <w:szCs w:val="24"/>
              </w:rPr>
              <w:t>-2»</w:t>
            </w:r>
          </w:p>
        </w:tc>
      </w:tr>
      <w:tr w:rsidR="00401F76" w:rsidRPr="006A4B4F" w14:paraId="267EB960" w14:textId="77777777" w:rsidTr="00530D47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953" w:type="dxa"/>
          </w:tcPr>
          <w:p w14:paraId="5BBC2A44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6A4B4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7270" w:type="dxa"/>
          </w:tcPr>
          <w:p w14:paraId="5CAE51A3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- подведение итогов</w:t>
            </w:r>
          </w:p>
        </w:tc>
      </w:tr>
      <w:tr w:rsidR="00401F76" w:rsidRPr="006A4B4F" w14:paraId="0D05EE46" w14:textId="77777777" w:rsidTr="00530D47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953" w:type="dxa"/>
          </w:tcPr>
          <w:p w14:paraId="669A6593" w14:textId="77777777" w:rsidR="00401F76" w:rsidRPr="006A4B4F" w:rsidRDefault="00401F76" w:rsidP="00530D4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  <w:r w:rsidRPr="006A4B4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70" w:type="dxa"/>
          </w:tcPr>
          <w:p w14:paraId="4C37A01A" w14:textId="77777777" w:rsidR="00401F76" w:rsidRPr="006A4B4F" w:rsidRDefault="00401F76" w:rsidP="00530D4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A4B4F">
              <w:rPr>
                <w:rFonts w:ascii="Arial" w:hAnsi="Arial" w:cs="Arial"/>
                <w:sz w:val="24"/>
                <w:szCs w:val="24"/>
              </w:rPr>
              <w:t>награждение победителей и призеров соревнований, церемония закрытия соревнований.</w:t>
            </w:r>
          </w:p>
        </w:tc>
      </w:tr>
    </w:tbl>
    <w:p w14:paraId="04AF3CEE" w14:textId="77777777" w:rsidR="00BB1C4E" w:rsidRDefault="00BB1C4E" w:rsidP="00401F76">
      <w:pPr>
        <w:jc w:val="center"/>
        <w:rPr>
          <w:bCs/>
        </w:rPr>
      </w:pPr>
      <w:r w:rsidRPr="00BB1C4E">
        <w:rPr>
          <w:bCs/>
        </w:rPr>
        <w:lastRenderedPageBreak/>
        <w:t>5.</w:t>
      </w:r>
      <w:r w:rsidR="00401F76" w:rsidRPr="00BB1C4E">
        <w:rPr>
          <w:bCs/>
        </w:rPr>
        <w:t xml:space="preserve"> Требования к участникам и условия их допуска</w:t>
      </w:r>
    </w:p>
    <w:p w14:paraId="10C37C53" w14:textId="5A3A2BCD" w:rsidR="00401F76" w:rsidRPr="00BB1C4E" w:rsidRDefault="00401F76" w:rsidP="00401F76">
      <w:pPr>
        <w:jc w:val="center"/>
        <w:rPr>
          <w:bCs/>
        </w:rPr>
      </w:pPr>
      <w:r w:rsidRPr="00BB1C4E">
        <w:rPr>
          <w:bCs/>
        </w:rPr>
        <w:t>на Первенство Красноярского края</w:t>
      </w:r>
    </w:p>
    <w:p w14:paraId="2A29E732" w14:textId="77777777" w:rsidR="00BB1C4E" w:rsidRDefault="00BB1C4E" w:rsidP="00401F76">
      <w:pPr>
        <w:jc w:val="center"/>
        <w:rPr>
          <w:b/>
        </w:rPr>
      </w:pPr>
    </w:p>
    <w:p w14:paraId="36854895" w14:textId="2222C0B9" w:rsidR="00401F76" w:rsidRDefault="00401F76" w:rsidP="00BB1C4E">
      <w:pPr>
        <w:ind w:firstLine="708"/>
        <w:jc w:val="both"/>
      </w:pPr>
      <w:r w:rsidRPr="008F2700">
        <w:t xml:space="preserve">Требования к участникам и условия их допуска Соревнование лично-командное. К соревнованию допускаются команды учреждений дополнительного образования и спортивных клубов Красноярского края. Соревнование проводится в классах «Кадет», «Мини», «Национальный-Ю». Возраст участников в классах: «Кадет» – мальчики, девочки 10-12 лет; «Мини» – мальчики, девочки 9-10 лет; «Национальный - Ю» - юноши, девушки 13-15 лет. Состав команды: класс Кадет - 1 спортсмен, класс Мини - 1 спортсмен, класс Национальный - Ю - 1 спортсмен. Каждая команда в своем составе должна иметь тренера и представителя. Должность тренера и представителя может совмещаться одним физическим лицом. К участию в соревнованиях на трассах с заснеженным асфальтовым (или ледовым) покрытием допускаются карты, соответствующие КиТТ Ассоциации картинга РАФ. К участию в соревнованиях на снежной(ледовой) трассе допускаются карты, соответствующие классификации и техническим требованиям к гоночным автомобилям «карт», подготовленных для зимних соревнований: - Класс «Кадет» (К): 1 Допускаются двигатели «ЗиД», «Raket» воздушного охлаждения рабочим объемом 60 см3 </w:t>
      </w:r>
      <w:r w:rsidR="00BB1C4E">
        <w:t xml:space="preserve">                </w:t>
      </w:r>
      <w:r w:rsidRPr="008F2700">
        <w:t>до 85 см3 соответственно. Коробка передач не регламентируется. Минимальная масса 85 кг. - Класс «Мини» (М). Допускаются двигатели воздушного охлаждения Хонда рабочим объемом 160 см3 без коробки передач. - Класс «Национальный - Ю» (Н-ю) Допускаются двигатели воздушного охлаждения импортного производства рабочим объемом до 125 см3 (Raket-120) или отечественного производства (ММВЗ, Сова, Восход) объемом до 175 см3. Коробка передач не регламентируется. Минимальная масса 120 кг. Шины картов в зимний период для снежного покрытия: В-25, НИИШП, WKT, В-28. Все шины должны быть без шипов. Запрещена любая механическая доработка протектора шины и изменение физико-химических свойств шин. Запрещено применение любых средств противоскольжения</w:t>
      </w:r>
    </w:p>
    <w:p w14:paraId="323E3A19" w14:textId="77777777" w:rsidR="00401F76" w:rsidRPr="008F2700" w:rsidRDefault="00401F76" w:rsidP="00401F76">
      <w:pPr>
        <w:jc w:val="center"/>
        <w:rPr>
          <w:b/>
        </w:rPr>
      </w:pPr>
    </w:p>
    <w:p w14:paraId="1FA5F4C9" w14:textId="77777777" w:rsidR="00BB1C4E" w:rsidRDefault="00BB1C4E" w:rsidP="00401F76">
      <w:pPr>
        <w:jc w:val="center"/>
        <w:rPr>
          <w:bCs/>
        </w:rPr>
      </w:pPr>
      <w:r w:rsidRPr="00BB1C4E">
        <w:rPr>
          <w:bCs/>
        </w:rPr>
        <w:t>6.</w:t>
      </w:r>
      <w:r w:rsidR="00401F76" w:rsidRPr="00BB1C4E">
        <w:rPr>
          <w:bCs/>
        </w:rPr>
        <w:t xml:space="preserve"> Требования к участникам и условия их допуска</w:t>
      </w:r>
    </w:p>
    <w:p w14:paraId="18478CE1" w14:textId="47082CA8" w:rsidR="00401F76" w:rsidRDefault="00401F76" w:rsidP="00401F76">
      <w:pPr>
        <w:jc w:val="center"/>
        <w:rPr>
          <w:bCs/>
        </w:rPr>
      </w:pPr>
      <w:r w:rsidRPr="00BB1C4E">
        <w:rPr>
          <w:bCs/>
        </w:rPr>
        <w:t>на Чемпионат Красноярского края</w:t>
      </w:r>
    </w:p>
    <w:p w14:paraId="262DA94A" w14:textId="77777777" w:rsidR="00BB1C4E" w:rsidRPr="00BB1C4E" w:rsidRDefault="00BB1C4E" w:rsidP="00401F76">
      <w:pPr>
        <w:jc w:val="center"/>
        <w:rPr>
          <w:bCs/>
        </w:rPr>
      </w:pPr>
    </w:p>
    <w:p w14:paraId="0BF44545" w14:textId="4C6FDD8A" w:rsidR="00401F76" w:rsidRPr="008F2700" w:rsidRDefault="00401F76" w:rsidP="00BB1C4E">
      <w:pPr>
        <w:ind w:firstLine="708"/>
        <w:jc w:val="both"/>
        <w:rPr>
          <w:b/>
        </w:rPr>
      </w:pPr>
      <w:r w:rsidRPr="008F2700">
        <w:t xml:space="preserve">Соревнования лично-командные. К соревнованиям допускаются команды учреждений дополнительного образования и спортивных клубов Красноярского края. Соревнования Чемпионата Красноярского края проводится в классах «Национальный» (Н) и «KZ2». Возраст участников в классе «Национальный» (Н), «KZ2» – с 15 лет. Состав команды: класс Национальный - 1 спортсмен, класс КZ2 - 1 спортсмен. Каждая команда в своем составе должна иметь тренера и представителя. Должность тренера и представителя может совмещаться одним физическим лицом. К участию в соревнованиях на трассах со снежным (ледовым) покрытием допускаются карты соответствующие КиТТ Ассоциации картинга РАФ. К участию в соревнованиях на снежной трассе допускаются карты, соответствующие </w:t>
      </w:r>
      <w:r w:rsidRPr="008F2700">
        <w:lastRenderedPageBreak/>
        <w:t>классификации и техническим требованиям к гоночным автомобилям «карт», подготовленных для зимних соревнований: Класс «Национальный» - допускаются двигатели воздушного охлаждения с рабочим объемом до 250 см3. Коробка передач не регламентируется. Класс «KZ2» - допускаются двигатели водяного охлаждения с рабочим объемом до 250 см3,. Коробка передач не регламентируется. Шины для карта класса «KZ2» для снежного покрытия Шина В-25 Шина 4.0х11-5 "WKTснег; Шина 4.5x11-5 WKT SPB- 60 шипов; Шина 4.5х11-5 WKT ICE -140 шипов. Шины картов класса Национальный для снежного покрытия: шина В-25, НИИШП, WKT, В-28. Все шины должны быть без шипов. Запрещена любая механическая доработка протектора шины и изменение физикохимических свойств шин. Запрещено применение любых средств противоскольжения.</w:t>
      </w:r>
    </w:p>
    <w:p w14:paraId="5A2A7267" w14:textId="77777777" w:rsidR="00401F76" w:rsidRDefault="00401F76" w:rsidP="00401F76">
      <w:pPr>
        <w:rPr>
          <w:b/>
        </w:rPr>
      </w:pPr>
    </w:p>
    <w:p w14:paraId="2973B402" w14:textId="39B3E666" w:rsidR="00401F76" w:rsidRPr="00BB1C4E" w:rsidRDefault="00BB1C4E" w:rsidP="00401F76">
      <w:pPr>
        <w:jc w:val="center"/>
        <w:rPr>
          <w:bCs/>
        </w:rPr>
      </w:pPr>
      <w:r w:rsidRPr="00BB1C4E">
        <w:rPr>
          <w:bCs/>
        </w:rPr>
        <w:t>7.</w:t>
      </w:r>
      <w:r w:rsidR="00401F76" w:rsidRPr="00BB1C4E">
        <w:rPr>
          <w:bCs/>
        </w:rPr>
        <w:t xml:space="preserve"> Заявки на участие</w:t>
      </w:r>
    </w:p>
    <w:p w14:paraId="56CD7B5B" w14:textId="77777777" w:rsidR="00401F76" w:rsidRPr="00BB1C4E" w:rsidRDefault="00401F76" w:rsidP="00401F76">
      <w:pPr>
        <w:jc w:val="center"/>
        <w:rPr>
          <w:bCs/>
        </w:rPr>
      </w:pPr>
    </w:p>
    <w:p w14:paraId="2402289A" w14:textId="0C7A201B" w:rsidR="00401F76" w:rsidRDefault="00401F76" w:rsidP="00BB1C4E">
      <w:pPr>
        <w:ind w:firstLine="540"/>
        <w:jc w:val="both"/>
      </w:pPr>
      <w:r>
        <w:t>Предварительные з</w:t>
      </w:r>
      <w:r w:rsidRPr="006F7B05">
        <w:t xml:space="preserve">аявки на участие в соревнованиях принимаются </w:t>
      </w:r>
      <w:r>
        <w:br/>
      </w:r>
      <w:r w:rsidRPr="006F7B05">
        <w:t xml:space="preserve">за </w:t>
      </w:r>
      <w:r>
        <w:t>15 дней по адресу организатора: г. Канск</w:t>
      </w:r>
      <w:r w:rsidRPr="006F7B05">
        <w:t>,</w:t>
      </w:r>
      <w:r>
        <w:t>ул.40 лет Октября, здание 60, строение 1, пом</w:t>
      </w:r>
      <w:r w:rsidR="00BB1C4E">
        <w:t xml:space="preserve">. </w:t>
      </w:r>
      <w:r>
        <w:t>2.</w:t>
      </w:r>
      <w:r w:rsidRPr="006F7B05">
        <w:t xml:space="preserve"> </w:t>
      </w:r>
      <w:r>
        <w:t>Телефон 8-913-836-0331</w:t>
      </w:r>
      <w:r w:rsidRPr="006F7B05">
        <w:t xml:space="preserve">, </w:t>
      </w:r>
      <w:r>
        <w:t xml:space="preserve">8-913-528-9150 </w:t>
      </w:r>
      <w:r w:rsidRPr="006F7B05">
        <w:t xml:space="preserve">email: </w:t>
      </w:r>
      <w:hyperlink r:id="rId9" w:history="1">
        <w:r w:rsidRPr="00A5099A">
          <w:rPr>
            <w:rStyle w:val="ac"/>
            <w:sz w:val="28"/>
            <w:szCs w:val="28"/>
            <w:lang w:val="en-US"/>
          </w:rPr>
          <w:t>Golubev</w:t>
        </w:r>
        <w:r w:rsidRPr="00BE5A9C">
          <w:rPr>
            <w:rStyle w:val="ac"/>
            <w:sz w:val="28"/>
            <w:szCs w:val="28"/>
          </w:rPr>
          <w:t>-</w:t>
        </w:r>
        <w:r w:rsidRPr="00A5099A">
          <w:rPr>
            <w:rStyle w:val="ac"/>
            <w:sz w:val="28"/>
            <w:szCs w:val="28"/>
            <w:lang w:val="en-US"/>
          </w:rPr>
          <w:t>a</w:t>
        </w:r>
        <w:r w:rsidRPr="00BE5A9C">
          <w:rPr>
            <w:rStyle w:val="ac"/>
            <w:sz w:val="28"/>
            <w:szCs w:val="28"/>
          </w:rPr>
          <w:t>@</w:t>
        </w:r>
        <w:r w:rsidRPr="00A5099A">
          <w:rPr>
            <w:rStyle w:val="ac"/>
            <w:sz w:val="28"/>
            <w:szCs w:val="28"/>
            <w:lang w:val="en-US"/>
          </w:rPr>
          <w:t>list</w:t>
        </w:r>
        <w:r w:rsidRPr="00A5099A">
          <w:rPr>
            <w:rStyle w:val="ac"/>
            <w:sz w:val="28"/>
            <w:szCs w:val="28"/>
          </w:rPr>
          <w:t>.ru</w:t>
        </w:r>
      </w:hyperlink>
      <w:r>
        <w:t>,</w:t>
      </w:r>
      <w:r w:rsidRPr="000F04FF">
        <w:t xml:space="preserve"> </w:t>
      </w:r>
      <w:r>
        <w:t>Голубев Александр Анатольевич.</w:t>
      </w:r>
    </w:p>
    <w:p w14:paraId="01DC6DEC" w14:textId="77777777" w:rsidR="00401F76" w:rsidRDefault="00401F76" w:rsidP="00BB1C4E">
      <w:pPr>
        <w:ind w:firstLine="540"/>
        <w:jc w:val="both"/>
      </w:pPr>
      <w:r>
        <w:t>На административном контроле представитель команды представляет следующий пакет документов:</w:t>
      </w:r>
    </w:p>
    <w:p w14:paraId="00719F46" w14:textId="0DFBFA96" w:rsidR="00401F76" w:rsidRPr="00A27FC1" w:rsidRDefault="00401F76" w:rsidP="00BB1C4E">
      <w:pPr>
        <w:pStyle w:val="af0"/>
        <w:spacing w:after="0"/>
        <w:ind w:firstLine="540"/>
        <w:jc w:val="both"/>
      </w:pPr>
      <w:r w:rsidRPr="00A27FC1">
        <w:t>-именную заявку команды по установленной форме (Приложение);</w:t>
      </w:r>
    </w:p>
    <w:p w14:paraId="21F7FE2D" w14:textId="16C8FA6D" w:rsidR="00401F76" w:rsidRPr="00A27FC1" w:rsidRDefault="00401F76" w:rsidP="00BB1C4E">
      <w:pPr>
        <w:pStyle w:val="af0"/>
        <w:spacing w:after="0"/>
        <w:ind w:firstLine="540"/>
        <w:jc w:val="both"/>
      </w:pPr>
      <w:r w:rsidRPr="00A27FC1">
        <w:t xml:space="preserve">-командировочное удостоверение; </w:t>
      </w:r>
    </w:p>
    <w:p w14:paraId="41DEC23C" w14:textId="373BE856" w:rsidR="00401F76" w:rsidRPr="00A27FC1" w:rsidRDefault="00401F76" w:rsidP="00BB1C4E">
      <w:pPr>
        <w:pStyle w:val="af0"/>
        <w:spacing w:after="0"/>
        <w:ind w:firstLine="540"/>
        <w:jc w:val="both"/>
      </w:pPr>
      <w:r w:rsidRPr="00A27FC1">
        <w:t>-паспорт гражданина Российской Федерации (свидетельство о рождении) участников соревнований;</w:t>
      </w:r>
    </w:p>
    <w:p w14:paraId="19CE3FD8" w14:textId="104D02B0" w:rsidR="00401F76" w:rsidRPr="00A27FC1" w:rsidRDefault="00401F76" w:rsidP="00BB1C4E">
      <w:pPr>
        <w:pStyle w:val="af0"/>
        <w:spacing w:after="0"/>
        <w:ind w:firstLine="540"/>
        <w:jc w:val="both"/>
      </w:pPr>
      <w:r w:rsidRPr="00A27FC1">
        <w:t>-медицинские справки, подтверждающих состояние здоровья и возможности допуска спортсменов к соревнованиям;</w:t>
      </w:r>
    </w:p>
    <w:p w14:paraId="1873FA91" w14:textId="756CCC70" w:rsidR="00401F76" w:rsidRPr="00A27FC1" w:rsidRDefault="00401F76" w:rsidP="00BB1C4E">
      <w:pPr>
        <w:pStyle w:val="af0"/>
        <w:spacing w:after="0"/>
        <w:ind w:firstLine="540"/>
        <w:jc w:val="both"/>
      </w:pPr>
      <w:r w:rsidRPr="00A27FC1">
        <w:t>-</w:t>
      </w:r>
      <w:r w:rsidRPr="00A27FC1">
        <w:rPr>
          <w:rStyle w:val="af1"/>
        </w:rPr>
        <w:t>договор страхования жизни и здоровья от несчастного случая;</w:t>
      </w:r>
    </w:p>
    <w:p w14:paraId="34604FE3" w14:textId="69EBCEDC" w:rsidR="00401F76" w:rsidRPr="00A27FC1" w:rsidRDefault="00401F76" w:rsidP="00BB1C4E">
      <w:pPr>
        <w:pStyle w:val="af0"/>
        <w:spacing w:after="0"/>
        <w:ind w:firstLine="540"/>
        <w:jc w:val="both"/>
        <w:rPr>
          <w:rStyle w:val="af1"/>
        </w:rPr>
      </w:pPr>
      <w:r w:rsidRPr="00A27FC1">
        <w:t>-</w:t>
      </w:r>
      <w:r w:rsidRPr="00A27FC1">
        <w:rPr>
          <w:rStyle w:val="af1"/>
        </w:rPr>
        <w:t>лицензию Водителя категории «Е».</w:t>
      </w:r>
    </w:p>
    <w:p w14:paraId="76EBBF04" w14:textId="77777777" w:rsidR="00401F76" w:rsidRDefault="00401F76" w:rsidP="00BB1C4E">
      <w:pPr>
        <w:rPr>
          <w:b/>
        </w:rPr>
      </w:pPr>
    </w:p>
    <w:p w14:paraId="4D0BEAE6" w14:textId="20F8F10D" w:rsidR="00401F76" w:rsidRPr="00BB1C4E" w:rsidRDefault="00BB1C4E" w:rsidP="00401F76">
      <w:pPr>
        <w:jc w:val="center"/>
        <w:rPr>
          <w:bCs/>
        </w:rPr>
      </w:pPr>
      <w:r w:rsidRPr="00BB1C4E">
        <w:rPr>
          <w:bCs/>
        </w:rPr>
        <w:t>8.</w:t>
      </w:r>
      <w:r w:rsidR="00401F76" w:rsidRPr="00BB1C4E">
        <w:rPr>
          <w:bCs/>
        </w:rPr>
        <w:t xml:space="preserve"> Условия подведения итогов</w:t>
      </w:r>
    </w:p>
    <w:p w14:paraId="5D3F4980" w14:textId="77777777" w:rsidR="00401F76" w:rsidRDefault="00401F76" w:rsidP="00401F76">
      <w:pPr>
        <w:ind w:left="540" w:hanging="540"/>
        <w:jc w:val="both"/>
      </w:pPr>
    </w:p>
    <w:p w14:paraId="5FF3AC6F" w14:textId="77777777" w:rsidR="00401F76" w:rsidRPr="00827C86" w:rsidRDefault="00401F76" w:rsidP="00401F76">
      <w:pPr>
        <w:ind w:firstLine="720"/>
        <w:jc w:val="both"/>
      </w:pPr>
      <w:r w:rsidRPr="00827C86">
        <w:t>Соревновани</w:t>
      </w:r>
      <w:r>
        <w:t>я проводятся в соответствии со спортивным кодексом РАФ, к</w:t>
      </w:r>
      <w:r w:rsidRPr="00827C86">
        <w:t xml:space="preserve">лассификацией и техническими требованиями к </w:t>
      </w:r>
      <w:r>
        <w:t>спортивным картам соответствующих классов и настоящим п</w:t>
      </w:r>
      <w:r w:rsidRPr="00827C86">
        <w:t>оложением.</w:t>
      </w:r>
    </w:p>
    <w:p w14:paraId="222AFE9C" w14:textId="1D216704" w:rsidR="00401F76" w:rsidRPr="00690DCF" w:rsidRDefault="00401F76" w:rsidP="00401F76">
      <w:pPr>
        <w:ind w:firstLine="720"/>
        <w:jc w:val="both"/>
        <w:rPr>
          <w:b/>
        </w:rPr>
      </w:pPr>
      <w:r w:rsidRPr="00690DCF">
        <w:t xml:space="preserve">Соревнования проводятся в дисциплине </w:t>
      </w:r>
      <w:r w:rsidRPr="00824A09">
        <w:t>1660</w:t>
      </w:r>
      <w:r w:rsidRPr="00D43258">
        <w:t>0</w:t>
      </w:r>
      <w:r>
        <w:t>0</w:t>
      </w:r>
      <w:r w:rsidRPr="00D43258">
        <w:t>5</w:t>
      </w:r>
      <w:r>
        <w:t>511Я</w:t>
      </w:r>
      <w:r>
        <w:rPr>
          <w:b/>
        </w:rPr>
        <w:t xml:space="preserve"> </w:t>
      </w:r>
      <w:r w:rsidRPr="00690DCF">
        <w:t xml:space="preserve">по системе </w:t>
      </w:r>
      <w:r>
        <w:t>кольцевых гонок</w:t>
      </w:r>
      <w:r w:rsidRPr="00690DCF">
        <w:t>.</w:t>
      </w:r>
    </w:p>
    <w:p w14:paraId="667669CE" w14:textId="77777777" w:rsidR="00401F76" w:rsidRDefault="00401F76" w:rsidP="00401F76">
      <w:pPr>
        <w:ind w:firstLine="708"/>
        <w:jc w:val="both"/>
      </w:pPr>
      <w:r w:rsidRPr="006F7B05">
        <w:t>Дистанция соревнований регламентируется организатором.</w:t>
      </w:r>
      <w:r w:rsidRPr="00025AD0">
        <w:t xml:space="preserve"> </w:t>
      </w:r>
      <w:r w:rsidRPr="006F7B05">
        <w:t xml:space="preserve">Места </w:t>
      </w:r>
      <w:r>
        <w:br/>
      </w:r>
      <w:r w:rsidRPr="006F7B05">
        <w:t xml:space="preserve">на старте участников определяются по </w:t>
      </w:r>
      <w:r>
        <w:t>лучшему контрольному времени в тех классах где проводилась хронометрируемая тренировка, а в остальных классах места на старте определяются методом жеребьевки</w:t>
      </w:r>
      <w:r w:rsidRPr="006F7B05">
        <w:t>.</w:t>
      </w:r>
    </w:p>
    <w:p w14:paraId="67C5FA72" w14:textId="2579B71B" w:rsidR="00401F76" w:rsidRPr="006F7B05" w:rsidRDefault="00401F76" w:rsidP="00401F76">
      <w:pPr>
        <w:ind w:firstLine="540"/>
        <w:jc w:val="both"/>
      </w:pPr>
      <w:r w:rsidRPr="00747724">
        <w:lastRenderedPageBreak/>
        <w:t>Личные результаты спортсменов определяются по наибольшей сумме набранных очков. При получении равного числа очков место определяется по заезду не вошедшему в зачет.</w:t>
      </w:r>
    </w:p>
    <w:p w14:paraId="3125D5DC" w14:textId="6A886153" w:rsidR="00401F76" w:rsidRDefault="00401F76" w:rsidP="00401F76">
      <w:pPr>
        <w:ind w:firstLine="540"/>
        <w:jc w:val="both"/>
      </w:pPr>
      <w:r w:rsidRPr="006F7B05">
        <w:t xml:space="preserve">Командный результат определяется по наибольшей сумме очков, набранных  водителями команды в заездах. </w:t>
      </w:r>
    </w:p>
    <w:p w14:paraId="138A28B9" w14:textId="77777777" w:rsidR="00401F76" w:rsidRPr="006F7B05" w:rsidRDefault="00401F76" w:rsidP="00401F76">
      <w:pPr>
        <w:ind w:firstLine="540"/>
        <w:jc w:val="both"/>
      </w:pPr>
      <w:r>
        <w:t>Результаты по сумме двух этапов подводятся путем суммирования очков, набранных спортсменом или командой на всех этапах соревнований.</w:t>
      </w:r>
    </w:p>
    <w:p w14:paraId="364905D8" w14:textId="210C6475" w:rsidR="00401F76" w:rsidRPr="005A061D" w:rsidRDefault="00401F76" w:rsidP="00401F76">
      <w:pPr>
        <w:ind w:firstLine="720"/>
        <w:jc w:val="both"/>
      </w:pPr>
      <w:r w:rsidRPr="00EE1DB8">
        <w:t xml:space="preserve">Соревнования в классе признаются не состоявшимися, если подано </w:t>
      </w:r>
      <w:r w:rsidR="00BB1C4E">
        <w:t xml:space="preserve">                        </w:t>
      </w:r>
      <w:r w:rsidRPr="00EE1DB8">
        <w:t>менее 5 заявок на участие.</w:t>
      </w:r>
    </w:p>
    <w:p w14:paraId="2A71F1A2" w14:textId="77777777" w:rsidR="00401F76" w:rsidRDefault="00401F76" w:rsidP="00401F76">
      <w:pPr>
        <w:jc w:val="both"/>
      </w:pPr>
    </w:p>
    <w:p w14:paraId="704F963C" w14:textId="335DA9E1" w:rsidR="00401F76" w:rsidRPr="00BB1C4E" w:rsidRDefault="00BB1C4E" w:rsidP="00401F76">
      <w:pPr>
        <w:jc w:val="center"/>
        <w:rPr>
          <w:bCs/>
        </w:rPr>
      </w:pPr>
      <w:r w:rsidRPr="00BB1C4E">
        <w:rPr>
          <w:bCs/>
        </w:rPr>
        <w:t xml:space="preserve">9. </w:t>
      </w:r>
      <w:r w:rsidR="00401F76" w:rsidRPr="00BB1C4E">
        <w:rPr>
          <w:bCs/>
        </w:rPr>
        <w:t>Награждение победителей и призеров</w:t>
      </w:r>
    </w:p>
    <w:p w14:paraId="38437974" w14:textId="77777777" w:rsidR="00401F76" w:rsidRDefault="00401F76" w:rsidP="00401F76">
      <w:pPr>
        <w:ind w:firstLine="900"/>
        <w:jc w:val="both"/>
      </w:pPr>
    </w:p>
    <w:p w14:paraId="0F972226" w14:textId="0AD61C01" w:rsidR="00401F76" w:rsidRPr="00BE5A9C" w:rsidRDefault="00401F76" w:rsidP="00BB1C4E">
      <w:pPr>
        <w:pStyle w:val="af0"/>
        <w:spacing w:after="0"/>
        <w:ind w:firstLine="540"/>
        <w:rPr>
          <w:rStyle w:val="af1"/>
        </w:rPr>
      </w:pPr>
      <w:r w:rsidRPr="00BE5A9C">
        <w:rPr>
          <w:rStyle w:val="af1"/>
        </w:rPr>
        <w:t>Команды победители соревнований награждаются кубками и грамотами.</w:t>
      </w:r>
    </w:p>
    <w:p w14:paraId="3405B877" w14:textId="52FD0CA8" w:rsidR="00401F76" w:rsidRPr="00BE5A9C" w:rsidRDefault="00401F76" w:rsidP="00BB1C4E">
      <w:pPr>
        <w:pStyle w:val="af0"/>
        <w:spacing w:after="0"/>
        <w:ind w:firstLine="540"/>
        <w:rPr>
          <w:rStyle w:val="af1"/>
        </w:rPr>
      </w:pPr>
      <w:r w:rsidRPr="00BE5A9C">
        <w:rPr>
          <w:rStyle w:val="af1"/>
        </w:rPr>
        <w:t>Призеры соревнований награждаются медалями и грамотами.</w:t>
      </w:r>
    </w:p>
    <w:p w14:paraId="5A826A98" w14:textId="77777777" w:rsidR="00401F76" w:rsidRPr="006F7B05" w:rsidRDefault="00401F76" w:rsidP="00BB1C4E">
      <w:pPr>
        <w:pStyle w:val="af0"/>
        <w:spacing w:after="0"/>
        <w:ind w:firstLine="720"/>
        <w:rPr>
          <w:rStyle w:val="af1"/>
        </w:rPr>
      </w:pPr>
    </w:p>
    <w:p w14:paraId="5840405B" w14:textId="13E817D7" w:rsidR="00401F76" w:rsidRPr="00BB1C4E" w:rsidRDefault="00BB1C4E" w:rsidP="00401F76">
      <w:pPr>
        <w:jc w:val="center"/>
        <w:rPr>
          <w:bCs/>
        </w:rPr>
      </w:pPr>
      <w:r w:rsidRPr="00BB1C4E">
        <w:rPr>
          <w:bCs/>
        </w:rPr>
        <w:t>10</w:t>
      </w:r>
      <w:r w:rsidR="00401F76" w:rsidRPr="00BB1C4E">
        <w:rPr>
          <w:bCs/>
        </w:rPr>
        <w:t xml:space="preserve"> Условия финансирования</w:t>
      </w:r>
    </w:p>
    <w:p w14:paraId="33F1B58E" w14:textId="77777777" w:rsidR="00401F76" w:rsidRDefault="00401F76" w:rsidP="00BB1C4E">
      <w:pPr>
        <w:jc w:val="both"/>
        <w:rPr>
          <w:b/>
        </w:rPr>
      </w:pPr>
    </w:p>
    <w:p w14:paraId="5ACEE1E6" w14:textId="442E729E" w:rsidR="00401F76" w:rsidRPr="00BE5A9C" w:rsidRDefault="00401F76" w:rsidP="00BB1C4E">
      <w:pPr>
        <w:pStyle w:val="af0"/>
        <w:spacing w:after="0"/>
        <w:ind w:firstLine="540"/>
        <w:jc w:val="both"/>
        <w:rPr>
          <w:rStyle w:val="af1"/>
        </w:rPr>
      </w:pPr>
      <w:r w:rsidRPr="00BE5A9C">
        <w:t>Расходы, связанные с проведением соревнований</w:t>
      </w:r>
      <w:r w:rsidR="00E15A7A">
        <w:t>,</w:t>
      </w:r>
      <w:r w:rsidRPr="00BE5A9C">
        <w:t xml:space="preserve"> </w:t>
      </w:r>
      <w:r w:rsidRPr="00BE5A9C">
        <w:rPr>
          <w:rStyle w:val="af1"/>
        </w:rPr>
        <w:t>несет Федерация.</w:t>
      </w:r>
    </w:p>
    <w:p w14:paraId="4DBD222D" w14:textId="77777777" w:rsidR="00401F76" w:rsidRPr="00BE5A9C" w:rsidRDefault="00401F76" w:rsidP="00BB1C4E">
      <w:pPr>
        <w:pStyle w:val="af0"/>
        <w:spacing w:after="0"/>
        <w:ind w:firstLine="540"/>
        <w:jc w:val="both"/>
        <w:rPr>
          <w:rStyle w:val="af1"/>
        </w:rPr>
      </w:pPr>
      <w:r>
        <w:rPr>
          <w:rStyle w:val="af1"/>
        </w:rPr>
        <w:t xml:space="preserve">Все </w:t>
      </w:r>
      <w:r w:rsidRPr="00BE5A9C">
        <w:rPr>
          <w:rStyle w:val="af1"/>
        </w:rPr>
        <w:t xml:space="preserve">расходы, связанные с командированием спортсменов </w:t>
      </w:r>
      <w:r w:rsidRPr="00BE5A9C">
        <w:rPr>
          <w:rStyle w:val="af1"/>
        </w:rPr>
        <w:br/>
        <w:t xml:space="preserve">и представителей команд (проезд, питание, проживание, стартовые взносы, </w:t>
      </w:r>
      <w:r w:rsidRPr="00BE5A9C">
        <w:t>страхование от несчастных случаев участников соревнований)</w:t>
      </w:r>
      <w:r w:rsidRPr="00BE5A9C">
        <w:rPr>
          <w:rStyle w:val="af1"/>
        </w:rPr>
        <w:t xml:space="preserve"> производятся за счет командирующих организаций.</w:t>
      </w:r>
    </w:p>
    <w:p w14:paraId="6BD4E838" w14:textId="77777777" w:rsidR="00401F76" w:rsidRPr="00BE5A9C" w:rsidRDefault="00401F76" w:rsidP="00401F76">
      <w:pPr>
        <w:pStyle w:val="af0"/>
        <w:ind w:firstLine="720"/>
        <w:rPr>
          <w:rStyle w:val="af1"/>
        </w:rPr>
      </w:pPr>
    </w:p>
    <w:p w14:paraId="61DD9E4F" w14:textId="77777777" w:rsidR="00401F76" w:rsidRPr="006B5915" w:rsidRDefault="00401F76" w:rsidP="00401F76">
      <w:pPr>
        <w:pStyle w:val="Default"/>
        <w:ind w:left="66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6B5915">
        <w:rPr>
          <w:rFonts w:ascii="Times New Roman" w:hAnsi="Times New Roman" w:cs="Times New Roman"/>
          <w:bCs/>
          <w:sz w:val="20"/>
          <w:szCs w:val="20"/>
        </w:rPr>
        <w:t>риложение к положению</w:t>
      </w:r>
    </w:p>
    <w:p w14:paraId="0E0F212E" w14:textId="0AAD2DFD" w:rsidR="00401F76" w:rsidRDefault="00401F76" w:rsidP="00401F76">
      <w:pPr>
        <w:pStyle w:val="Default"/>
        <w:ind w:left="6660"/>
        <w:rPr>
          <w:bCs/>
          <w:sz w:val="28"/>
          <w:szCs w:val="28"/>
        </w:rPr>
      </w:pPr>
      <w:r w:rsidRPr="006B5915">
        <w:rPr>
          <w:rFonts w:ascii="Times New Roman" w:hAnsi="Times New Roman" w:cs="Times New Roman"/>
          <w:bCs/>
          <w:sz w:val="20"/>
          <w:szCs w:val="20"/>
        </w:rPr>
        <w:t xml:space="preserve">о проведении </w:t>
      </w:r>
      <w:r>
        <w:rPr>
          <w:rFonts w:ascii="Times New Roman" w:hAnsi="Times New Roman" w:cs="Times New Roman"/>
          <w:bCs/>
          <w:sz w:val="20"/>
          <w:szCs w:val="20"/>
        </w:rPr>
        <w:t>краевых соревнований</w:t>
      </w:r>
    </w:p>
    <w:p w14:paraId="7578AB70" w14:textId="77777777" w:rsidR="00401F76" w:rsidRPr="00902129" w:rsidRDefault="00401F76" w:rsidP="00401F76">
      <w:pPr>
        <w:pStyle w:val="Default"/>
        <w:jc w:val="center"/>
        <w:rPr>
          <w:bCs/>
          <w:sz w:val="28"/>
          <w:szCs w:val="28"/>
        </w:rPr>
      </w:pPr>
      <w:r w:rsidRPr="00902129">
        <w:rPr>
          <w:bCs/>
          <w:sz w:val="28"/>
          <w:szCs w:val="28"/>
        </w:rPr>
        <w:t>Заявка</w:t>
      </w:r>
    </w:p>
    <w:p w14:paraId="3155DDB3" w14:textId="77777777" w:rsidR="00401F76" w:rsidRDefault="00401F76" w:rsidP="00401F76">
      <w:pPr>
        <w:pStyle w:val="Default"/>
        <w:jc w:val="center"/>
        <w:rPr>
          <w:sz w:val="28"/>
          <w:szCs w:val="28"/>
        </w:rPr>
      </w:pPr>
    </w:p>
    <w:p w14:paraId="4626F92A" w14:textId="408D2A5F" w:rsidR="00401F76" w:rsidRDefault="00401F76" w:rsidP="00401F76">
      <w:pPr>
        <w:widowControl w:val="0"/>
        <w:autoSpaceDE w:val="0"/>
        <w:autoSpaceDN w:val="0"/>
        <w:adjustRightInd w:val="0"/>
        <w:jc w:val="both"/>
      </w:pPr>
      <w:r>
        <w:t>На участие в__</w:t>
      </w:r>
      <w:r w:rsidRPr="006B60A4">
        <w:t>_____________________</w:t>
      </w:r>
      <w:r>
        <w:t>________________________________</w:t>
      </w:r>
    </w:p>
    <w:p w14:paraId="603191A1" w14:textId="62CBD3E7" w:rsidR="00401F76" w:rsidRDefault="00401F76" w:rsidP="00401F7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B60A4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6B60A4">
        <w:rPr>
          <w:sz w:val="18"/>
          <w:szCs w:val="18"/>
        </w:rPr>
        <w:t>наименование соревнований</w:t>
      </w:r>
    </w:p>
    <w:p w14:paraId="68ACB15E" w14:textId="77777777" w:rsidR="00401F76" w:rsidRDefault="00401F76" w:rsidP="00401F7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1D41DC" w14:textId="029F561B" w:rsidR="00401F76" w:rsidRDefault="00401F76" w:rsidP="00401F7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31745F2D" w14:textId="77777777" w:rsidR="00401F76" w:rsidRPr="00917137" w:rsidRDefault="00401F76" w:rsidP="00401F76">
      <w:pPr>
        <w:widowControl w:val="0"/>
        <w:autoSpaceDE w:val="0"/>
        <w:autoSpaceDN w:val="0"/>
        <w:adjustRightInd w:val="0"/>
        <w:jc w:val="both"/>
      </w:pPr>
    </w:p>
    <w:p w14:paraId="58741B69" w14:textId="77777777" w:rsidR="00401F76" w:rsidRPr="009A018C" w:rsidRDefault="00401F76" w:rsidP="00401F76">
      <w:pPr>
        <w:widowControl w:val="0"/>
        <w:autoSpaceDE w:val="0"/>
        <w:autoSpaceDN w:val="0"/>
        <w:adjustRightInd w:val="0"/>
        <w:jc w:val="both"/>
      </w:pPr>
      <w:r>
        <w:t>от команды_____</w:t>
      </w:r>
      <w:r w:rsidRPr="006B60A4">
        <w:t>_____________</w:t>
      </w:r>
      <w:r>
        <w:t>______________________________________</w:t>
      </w:r>
    </w:p>
    <w:p w14:paraId="794C71B8" w14:textId="77777777" w:rsidR="00401F76" w:rsidRPr="006B60A4" w:rsidRDefault="00401F76" w:rsidP="00401F76">
      <w:pPr>
        <w:rPr>
          <w:sz w:val="18"/>
          <w:szCs w:val="18"/>
        </w:rPr>
      </w:pPr>
      <w:r w:rsidRPr="006B60A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Pr="006B60A4">
        <w:rPr>
          <w:sz w:val="18"/>
          <w:szCs w:val="18"/>
        </w:rPr>
        <w:t xml:space="preserve"> муниципальное образование</w:t>
      </w:r>
    </w:p>
    <w:p w14:paraId="04B3933D" w14:textId="77777777" w:rsidR="00401F76" w:rsidRPr="006B60A4" w:rsidRDefault="00401F76" w:rsidP="00401F76"/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53"/>
        <w:gridCol w:w="1314"/>
        <w:gridCol w:w="1611"/>
        <w:gridCol w:w="1144"/>
        <w:gridCol w:w="1162"/>
        <w:gridCol w:w="1620"/>
      </w:tblGrid>
      <w:tr w:rsidR="00401F76" w:rsidRPr="00475B85" w14:paraId="571B6120" w14:textId="77777777" w:rsidTr="00401F76">
        <w:tc>
          <w:tcPr>
            <w:tcW w:w="735" w:type="dxa"/>
            <w:vAlign w:val="center"/>
          </w:tcPr>
          <w:p w14:paraId="78243425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3" w:type="dxa"/>
            <w:vAlign w:val="center"/>
          </w:tcPr>
          <w:p w14:paraId="1FF156FF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75B85">
              <w:rPr>
                <w:b/>
                <w:sz w:val="22"/>
                <w:szCs w:val="22"/>
              </w:rPr>
              <w:t>Фамилия, имя,</w:t>
            </w:r>
          </w:p>
          <w:p w14:paraId="08A32951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75B85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1314" w:type="dxa"/>
            <w:vAlign w:val="center"/>
          </w:tcPr>
          <w:p w14:paraId="7674B023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475B85">
              <w:rPr>
                <w:b/>
                <w:sz w:val="22"/>
                <w:szCs w:val="22"/>
              </w:rPr>
              <w:t>исло, месяц и год рождения</w:t>
            </w:r>
          </w:p>
        </w:tc>
        <w:tc>
          <w:tcPr>
            <w:tcW w:w="1611" w:type="dxa"/>
          </w:tcPr>
          <w:p w14:paraId="759612E4" w14:textId="77777777" w:rsidR="00401F76" w:rsidRPr="00A662FC" w:rsidRDefault="00401F76" w:rsidP="00530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2FC">
              <w:rPr>
                <w:rFonts w:ascii="Arial" w:hAnsi="Arial" w:cs="Arial"/>
                <w:b/>
                <w:sz w:val="22"/>
                <w:szCs w:val="22"/>
              </w:rPr>
              <w:t>Спортивный разряд,</w:t>
            </w:r>
          </w:p>
          <w:p w14:paraId="195FAF7D" w14:textId="77777777" w:rsidR="00401F76" w:rsidRPr="006B60A4" w:rsidRDefault="00401F76" w:rsidP="00530D47">
            <w:pPr>
              <w:rPr>
                <w:rFonts w:ascii="Arial" w:hAnsi="Arial" w:cs="Arial"/>
              </w:rPr>
            </w:pPr>
            <w:r w:rsidRPr="00A662FC">
              <w:rPr>
                <w:rFonts w:ascii="Arial" w:hAnsi="Arial" w:cs="Arial"/>
                <w:b/>
                <w:sz w:val="22"/>
                <w:szCs w:val="22"/>
              </w:rPr>
              <w:t>звание</w:t>
            </w:r>
          </w:p>
        </w:tc>
        <w:tc>
          <w:tcPr>
            <w:tcW w:w="1144" w:type="dxa"/>
            <w:vAlign w:val="center"/>
          </w:tcPr>
          <w:p w14:paraId="06DC0F3A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 карта</w:t>
            </w:r>
          </w:p>
        </w:tc>
        <w:tc>
          <w:tcPr>
            <w:tcW w:w="1162" w:type="dxa"/>
          </w:tcPr>
          <w:p w14:paraId="4340DC1E" w14:textId="77777777" w:rsidR="00401F76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карта</w:t>
            </w:r>
          </w:p>
        </w:tc>
        <w:tc>
          <w:tcPr>
            <w:tcW w:w="1620" w:type="dxa"/>
            <w:vAlign w:val="center"/>
          </w:tcPr>
          <w:p w14:paraId="2A493FA5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за и печать врача</w:t>
            </w:r>
          </w:p>
        </w:tc>
      </w:tr>
      <w:tr w:rsidR="00401F76" w:rsidRPr="00475B85" w14:paraId="6531CCA2" w14:textId="77777777" w:rsidTr="00401F76">
        <w:tc>
          <w:tcPr>
            <w:tcW w:w="735" w:type="dxa"/>
          </w:tcPr>
          <w:p w14:paraId="5069EDB4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AD0ED82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C3442E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4BF79E57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5824432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17F352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266D0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1ADA0A9F" w14:textId="77777777" w:rsidTr="00401F76">
        <w:tc>
          <w:tcPr>
            <w:tcW w:w="735" w:type="dxa"/>
          </w:tcPr>
          <w:p w14:paraId="42843EF0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666F6017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9C64991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2701192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02E4F4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BA3F810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704A2B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3EE583A5" w14:textId="77777777" w:rsidTr="00401F76">
        <w:tc>
          <w:tcPr>
            <w:tcW w:w="735" w:type="dxa"/>
          </w:tcPr>
          <w:p w14:paraId="39D635AD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69D6055D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298A09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4456B373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D2F2BC0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5AE50F3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6438D8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55507A47" w14:textId="77777777" w:rsidTr="00401F76">
        <w:tc>
          <w:tcPr>
            <w:tcW w:w="735" w:type="dxa"/>
          </w:tcPr>
          <w:p w14:paraId="05F82E3B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1D124662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6122D2E0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000BAD6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70C66F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D675D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B743CE2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4FC6AA76" w14:textId="77777777" w:rsidTr="00401F76">
        <w:tc>
          <w:tcPr>
            <w:tcW w:w="735" w:type="dxa"/>
          </w:tcPr>
          <w:p w14:paraId="0B6FCDEA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5B3B2E7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873A996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583DA51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F3A678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1462322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ABEAB8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0C27AC37" w14:textId="77777777" w:rsidTr="00401F76">
        <w:tc>
          <w:tcPr>
            <w:tcW w:w="735" w:type="dxa"/>
          </w:tcPr>
          <w:p w14:paraId="138663F6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25B587D8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40293B2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8CEAD7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BE1A2D1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A301E0B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FD580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674D9095" w14:textId="77777777" w:rsidTr="00401F76">
        <w:tc>
          <w:tcPr>
            <w:tcW w:w="735" w:type="dxa"/>
          </w:tcPr>
          <w:p w14:paraId="69066403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537C37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3752C08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CB04D5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293BDBA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8E2482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F8151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0D2A84F0" w14:textId="77777777" w:rsidTr="00401F76">
        <w:tc>
          <w:tcPr>
            <w:tcW w:w="735" w:type="dxa"/>
          </w:tcPr>
          <w:p w14:paraId="25B088AF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0787247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27C4B2F6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40123E71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6F24770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7AB4F5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20F39D6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74DB9EE0" w14:textId="77777777" w:rsidTr="00401F76">
        <w:tc>
          <w:tcPr>
            <w:tcW w:w="735" w:type="dxa"/>
          </w:tcPr>
          <w:p w14:paraId="333A9586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6987013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7B462BB0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4E06EC2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A9F9A9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7FB8D8B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871E7E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5CCC3147" w14:textId="77777777" w:rsidTr="00401F76">
        <w:tc>
          <w:tcPr>
            <w:tcW w:w="735" w:type="dxa"/>
          </w:tcPr>
          <w:p w14:paraId="286AFC86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2B6671FA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142F60B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89EC8C3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E88D11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1C9F05D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B17029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6E4879C9" w14:textId="77777777" w:rsidTr="00401F76">
        <w:tc>
          <w:tcPr>
            <w:tcW w:w="7057" w:type="dxa"/>
            <w:gridSpan w:val="5"/>
          </w:tcPr>
          <w:p w14:paraId="208B4E61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  <w:r w:rsidRPr="00475B85">
              <w:rPr>
                <w:b/>
                <w:bCs/>
                <w:sz w:val="22"/>
                <w:szCs w:val="22"/>
              </w:rPr>
              <w:t>Официальный представитель команды</w:t>
            </w:r>
          </w:p>
        </w:tc>
        <w:tc>
          <w:tcPr>
            <w:tcW w:w="1162" w:type="dxa"/>
          </w:tcPr>
          <w:p w14:paraId="1B4AB40F" w14:textId="77777777" w:rsidR="00401F76" w:rsidRPr="00475B85" w:rsidRDefault="00401F76" w:rsidP="00530D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EA6E9B" w14:textId="77777777" w:rsidR="00401F76" w:rsidRPr="00475B85" w:rsidRDefault="00401F76" w:rsidP="00530D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F76" w:rsidRPr="00475B85" w14:paraId="4016CAC2" w14:textId="77777777" w:rsidTr="00401F76">
        <w:tc>
          <w:tcPr>
            <w:tcW w:w="735" w:type="dxa"/>
          </w:tcPr>
          <w:p w14:paraId="6D7510D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F14465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7DBA55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063C33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45EEE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BEBC5ED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14E80B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43DCF3F6" w14:textId="77777777" w:rsidTr="00401F76">
        <w:tc>
          <w:tcPr>
            <w:tcW w:w="7057" w:type="dxa"/>
            <w:gridSpan w:val="5"/>
          </w:tcPr>
          <w:p w14:paraId="456D495F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75B85">
              <w:rPr>
                <w:b/>
                <w:sz w:val="22"/>
                <w:szCs w:val="22"/>
              </w:rPr>
              <w:t>Тренеры</w:t>
            </w:r>
          </w:p>
        </w:tc>
        <w:tc>
          <w:tcPr>
            <w:tcW w:w="1162" w:type="dxa"/>
          </w:tcPr>
          <w:p w14:paraId="0CA493A3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C08AB1" w14:textId="77777777" w:rsidR="00401F76" w:rsidRPr="00475B85" w:rsidRDefault="00401F76" w:rsidP="00530D4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01F76" w:rsidRPr="00475B85" w14:paraId="43E0BFAE" w14:textId="77777777" w:rsidTr="00401F76">
        <w:tc>
          <w:tcPr>
            <w:tcW w:w="735" w:type="dxa"/>
          </w:tcPr>
          <w:p w14:paraId="0E880421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13131EB6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F8DF2D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63AA5AA7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64A11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485DDA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E96379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3FE816E1" w14:textId="77777777" w:rsidTr="00401F76">
        <w:tc>
          <w:tcPr>
            <w:tcW w:w="735" w:type="dxa"/>
          </w:tcPr>
          <w:p w14:paraId="202645C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7750061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407550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38570813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DDDA2C1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AB9CED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541946F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040D363A" w14:textId="77777777" w:rsidTr="00401F76">
        <w:tc>
          <w:tcPr>
            <w:tcW w:w="7057" w:type="dxa"/>
            <w:gridSpan w:val="5"/>
          </w:tcPr>
          <w:p w14:paraId="45C28430" w14:textId="77777777" w:rsidR="00401F76" w:rsidRPr="00475B85" w:rsidRDefault="00401F76" w:rsidP="00530D47">
            <w:pPr>
              <w:pStyle w:val="Default"/>
              <w:jc w:val="center"/>
              <w:rPr>
                <w:sz w:val="22"/>
                <w:szCs w:val="22"/>
              </w:rPr>
            </w:pPr>
            <w:r w:rsidRPr="00475B85">
              <w:rPr>
                <w:b/>
                <w:bCs/>
                <w:sz w:val="22"/>
                <w:szCs w:val="22"/>
              </w:rPr>
              <w:t>Сопровождающие лица</w:t>
            </w:r>
          </w:p>
        </w:tc>
        <w:tc>
          <w:tcPr>
            <w:tcW w:w="1162" w:type="dxa"/>
          </w:tcPr>
          <w:p w14:paraId="52560618" w14:textId="77777777" w:rsidR="00401F76" w:rsidRPr="00475B85" w:rsidRDefault="00401F76" w:rsidP="00530D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34ACB2" w14:textId="77777777" w:rsidR="00401F76" w:rsidRPr="00475B85" w:rsidRDefault="00401F76" w:rsidP="00530D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F76" w:rsidRPr="00475B85" w14:paraId="013984E7" w14:textId="77777777" w:rsidTr="00401F76">
        <w:tc>
          <w:tcPr>
            <w:tcW w:w="735" w:type="dxa"/>
          </w:tcPr>
          <w:p w14:paraId="09E5F43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55D7963A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4AAB03FE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DC500D1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9BD07BA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3DE2E14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9AA85C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  <w:tr w:rsidR="00401F76" w:rsidRPr="00475B85" w14:paraId="2F501B87" w14:textId="77777777" w:rsidTr="00401F76">
        <w:tc>
          <w:tcPr>
            <w:tcW w:w="735" w:type="dxa"/>
          </w:tcPr>
          <w:p w14:paraId="16AC3D3B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68B5B37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1DB28F99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663B9495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6BFF438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D08C4E2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4760950" w14:textId="77777777" w:rsidR="00401F76" w:rsidRPr="00475B85" w:rsidRDefault="00401F76" w:rsidP="00530D4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3CDF3D" w14:textId="77777777" w:rsidR="00401F76" w:rsidRDefault="00401F76" w:rsidP="00401F76">
      <w:pPr>
        <w:pStyle w:val="Default"/>
        <w:rPr>
          <w:sz w:val="23"/>
          <w:szCs w:val="23"/>
        </w:rPr>
      </w:pPr>
    </w:p>
    <w:p w14:paraId="4D4CEECB" w14:textId="77777777" w:rsidR="00401F76" w:rsidRPr="006B60A4" w:rsidRDefault="00401F76" w:rsidP="00401F76">
      <w:pPr>
        <w:ind w:left="-540" w:firstLine="540"/>
      </w:pPr>
      <w:r w:rsidRPr="006B60A4">
        <w:t xml:space="preserve">Всего допущено к соревнованиям  _________врач </w:t>
      </w:r>
      <w:r>
        <w:t xml:space="preserve"> ________  </w:t>
      </w:r>
      <w:r w:rsidRPr="006B60A4">
        <w:t>_____________</w:t>
      </w:r>
    </w:p>
    <w:p w14:paraId="1B71AE1A" w14:textId="77777777" w:rsidR="00401F76" w:rsidRPr="006B60A4" w:rsidRDefault="00401F76" w:rsidP="00401F76">
      <w:pPr>
        <w:ind w:left="-540" w:firstLine="540"/>
        <w:rPr>
          <w:sz w:val="18"/>
          <w:szCs w:val="18"/>
        </w:rPr>
      </w:pP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rPr>
          <w:sz w:val="18"/>
          <w:szCs w:val="18"/>
        </w:rPr>
        <w:t xml:space="preserve">           подпись</w:t>
      </w:r>
      <w:r w:rsidRPr="006B60A4">
        <w:rPr>
          <w:sz w:val="18"/>
          <w:szCs w:val="18"/>
        </w:rPr>
        <w:tab/>
        <w:t xml:space="preserve">       расшифровка подписи</w:t>
      </w:r>
    </w:p>
    <w:p w14:paraId="7330D271" w14:textId="77777777" w:rsidR="00401F76" w:rsidRPr="006B60A4" w:rsidRDefault="00401F76" w:rsidP="00401F76">
      <w:pPr>
        <w:ind w:left="-540" w:firstLine="540"/>
      </w:pPr>
      <w:r w:rsidRPr="006B60A4">
        <w:t>МП</w:t>
      </w:r>
    </w:p>
    <w:p w14:paraId="33061F54" w14:textId="77777777" w:rsidR="00401F76" w:rsidRPr="006B60A4" w:rsidRDefault="00401F76" w:rsidP="00401F76">
      <w:pPr>
        <w:ind w:left="-540" w:firstLine="540"/>
      </w:pPr>
    </w:p>
    <w:p w14:paraId="0CECB11C" w14:textId="77777777" w:rsidR="00401F76" w:rsidRPr="006B60A4" w:rsidRDefault="00401F76" w:rsidP="00401F76">
      <w:pPr>
        <w:ind w:left="-540" w:firstLine="540"/>
      </w:pPr>
      <w:r w:rsidRPr="006B60A4">
        <w:t xml:space="preserve">Представитель команды </w:t>
      </w:r>
      <w:r>
        <w:tab/>
      </w:r>
      <w:r w:rsidRPr="006B60A4">
        <w:t>______________</w:t>
      </w:r>
      <w:r w:rsidRPr="006B60A4">
        <w:tab/>
        <w:t xml:space="preserve">   ____________</w:t>
      </w:r>
    </w:p>
    <w:p w14:paraId="6F533F9C" w14:textId="77777777" w:rsidR="00401F76" w:rsidRPr="006B60A4" w:rsidRDefault="00401F76" w:rsidP="00401F76">
      <w:pPr>
        <w:ind w:left="-540" w:firstLine="540"/>
        <w:rPr>
          <w:sz w:val="18"/>
          <w:szCs w:val="18"/>
        </w:rPr>
      </w:pP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rPr>
          <w:sz w:val="18"/>
          <w:szCs w:val="18"/>
        </w:rPr>
        <w:t xml:space="preserve">       подпись</w:t>
      </w:r>
      <w:r w:rsidRPr="006B60A4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</w:t>
      </w:r>
      <w:r w:rsidRPr="006B60A4">
        <w:rPr>
          <w:sz w:val="18"/>
          <w:szCs w:val="18"/>
        </w:rPr>
        <w:t xml:space="preserve"> расшифровка подписи</w:t>
      </w:r>
    </w:p>
    <w:p w14:paraId="67BC259A" w14:textId="77777777" w:rsidR="00401F76" w:rsidRPr="006B60A4" w:rsidRDefault="00401F76" w:rsidP="00401F76"/>
    <w:p w14:paraId="37FB6E5F" w14:textId="77777777" w:rsidR="00401F76" w:rsidRPr="006B60A4" w:rsidRDefault="00401F76" w:rsidP="00401F76">
      <w:r>
        <w:t xml:space="preserve">Руководитель </w:t>
      </w:r>
      <w:r w:rsidRPr="006B60A4">
        <w:t xml:space="preserve">органа управления </w:t>
      </w:r>
    </w:p>
    <w:p w14:paraId="43C5FBCB" w14:textId="77777777" w:rsidR="00401F76" w:rsidRPr="006B60A4" w:rsidRDefault="00401F76" w:rsidP="00401F76">
      <w:r w:rsidRPr="006B60A4">
        <w:t>физической культуры и спорта</w:t>
      </w:r>
      <w:r>
        <w:t>*</w:t>
      </w:r>
      <w:r w:rsidRPr="006B60A4">
        <w:tab/>
        <w:t>_______________</w:t>
      </w:r>
      <w:r w:rsidRPr="006B60A4">
        <w:tab/>
        <w:t xml:space="preserve">    ______________</w:t>
      </w:r>
    </w:p>
    <w:p w14:paraId="1D5966F3" w14:textId="77777777" w:rsidR="00401F76" w:rsidRPr="006B60A4" w:rsidRDefault="00401F76" w:rsidP="00401F76">
      <w:pPr>
        <w:ind w:left="-540" w:firstLine="540"/>
        <w:rPr>
          <w:sz w:val="18"/>
          <w:szCs w:val="18"/>
        </w:rPr>
      </w:pP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  <w:t xml:space="preserve">        </w:t>
      </w:r>
      <w:r>
        <w:t xml:space="preserve">      </w:t>
      </w:r>
      <w:r w:rsidRPr="006B60A4">
        <w:t xml:space="preserve"> </w:t>
      </w:r>
      <w:r w:rsidRPr="006B60A4">
        <w:rPr>
          <w:sz w:val="18"/>
          <w:szCs w:val="18"/>
        </w:rPr>
        <w:t>подпись</w:t>
      </w:r>
      <w:r w:rsidRPr="006B60A4"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 xml:space="preserve">          </w:t>
      </w:r>
      <w:r w:rsidRPr="006B60A4">
        <w:rPr>
          <w:sz w:val="18"/>
          <w:szCs w:val="18"/>
        </w:rPr>
        <w:t>расшифровка подписи</w:t>
      </w:r>
    </w:p>
    <w:p w14:paraId="09CF47B4" w14:textId="77777777" w:rsidR="00401F76" w:rsidRPr="006B60A4" w:rsidRDefault="00401F76" w:rsidP="00401F76">
      <w:pPr>
        <w:ind w:left="-540" w:firstLine="540"/>
      </w:pPr>
      <w:r w:rsidRPr="006B60A4">
        <w:t>МП</w:t>
      </w:r>
    </w:p>
    <w:p w14:paraId="6FFE8C8B" w14:textId="2160AA16" w:rsidR="00401F76" w:rsidRDefault="00401F76" w:rsidP="00401F76">
      <w:pPr>
        <w:ind w:left="-540" w:firstLine="540"/>
      </w:pPr>
      <w:r>
        <w:t>«____» _____________ 202___</w:t>
      </w:r>
      <w:r w:rsidRPr="006B60A4">
        <w:t xml:space="preserve"> г.</w:t>
      </w:r>
    </w:p>
    <w:p w14:paraId="1362ADA1" w14:textId="057A0D8F" w:rsidR="00401F76" w:rsidRPr="00401F76" w:rsidRDefault="00401F76" w:rsidP="00401F76">
      <w:pPr>
        <w:jc w:val="both"/>
        <w:rPr>
          <w:sz w:val="24"/>
          <w:szCs w:val="24"/>
        </w:rPr>
      </w:pPr>
      <w:r w:rsidRPr="000D78E3">
        <w:t>*</w:t>
      </w:r>
      <w:r w:rsidRPr="00401F76">
        <w:rPr>
          <w:sz w:val="24"/>
          <w:szCs w:val="24"/>
        </w:rPr>
        <w:t>Подпись и печать руководителя органа управления физической культуры и спорта или руководителя командирующей организации.</w:t>
      </w:r>
    </w:p>
    <w:p w14:paraId="7BC9B60A" w14:textId="77777777" w:rsidR="00DB78AC" w:rsidRDefault="004B7F64" w:rsidP="00EC2212">
      <w:pPr>
        <w:outlineLvl w:val="0"/>
      </w:pPr>
      <w:r>
        <w:lastRenderedPageBreak/>
        <w:t xml:space="preserve">                         </w:t>
      </w:r>
      <w:r w:rsidR="00E807E9">
        <w:t xml:space="preserve">                                </w:t>
      </w:r>
      <w:r>
        <w:t xml:space="preserve">                    </w:t>
      </w:r>
      <w:r w:rsidR="00DB78AC">
        <w:t xml:space="preserve">Приложение </w:t>
      </w:r>
      <w:r w:rsidR="00564694">
        <w:t>№</w:t>
      </w:r>
      <w:r w:rsidR="00BA0BE0">
        <w:t xml:space="preserve"> </w:t>
      </w:r>
      <w:r w:rsidR="00564694">
        <w:t xml:space="preserve">2 </w:t>
      </w:r>
      <w:r w:rsidR="00FE68CB">
        <w:t xml:space="preserve">к </w:t>
      </w:r>
      <w:r w:rsidR="00DB78AC">
        <w:t>постановлению</w:t>
      </w:r>
    </w:p>
    <w:p w14:paraId="0459A316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7DD2236F" w14:textId="50B77249" w:rsidR="00DB78AC" w:rsidRDefault="00DB78AC" w:rsidP="00EC2212">
      <w:pPr>
        <w:ind w:left="5640" w:hanging="253"/>
        <w:outlineLvl w:val="0"/>
      </w:pPr>
      <w:r>
        <w:t>от _</w:t>
      </w:r>
      <w:r w:rsidR="00EF216D">
        <w:rPr>
          <w:lang w:val="en-US"/>
        </w:rPr>
        <w:t>26.02</w:t>
      </w:r>
      <w:r>
        <w:t>_ 20</w:t>
      </w:r>
      <w:r w:rsidR="00D45F5F">
        <w:t>2</w:t>
      </w:r>
      <w:r w:rsidR="00E15A7A">
        <w:t>5</w:t>
      </w:r>
      <w:r>
        <w:t xml:space="preserve"> г. № _</w:t>
      </w:r>
      <w:r w:rsidR="00EF216D">
        <w:rPr>
          <w:lang w:val="en-US"/>
        </w:rPr>
        <w:t>229</w:t>
      </w:r>
      <w:r>
        <w:t>__</w:t>
      </w:r>
    </w:p>
    <w:p w14:paraId="01A64C1E" w14:textId="77777777" w:rsidR="00DB78AC" w:rsidRPr="004919C9" w:rsidRDefault="00DB78AC" w:rsidP="00DB78AC">
      <w:pPr>
        <w:jc w:val="center"/>
      </w:pPr>
    </w:p>
    <w:p w14:paraId="63C2D8DD" w14:textId="77777777" w:rsidR="00DB78AC" w:rsidRDefault="00DB78AC" w:rsidP="00DB78AC">
      <w:pPr>
        <w:jc w:val="center"/>
      </w:pPr>
      <w:r>
        <w:t>План</w:t>
      </w:r>
    </w:p>
    <w:p w14:paraId="063F8580" w14:textId="4DF13573" w:rsidR="00E15A7A" w:rsidRDefault="0064151A" w:rsidP="008B0140">
      <w:pPr>
        <w:jc w:val="center"/>
      </w:pPr>
      <w:r>
        <w:t>мероприятий по подготовке и проведению</w:t>
      </w:r>
    </w:p>
    <w:p w14:paraId="45067871" w14:textId="2D99F457" w:rsidR="00032C80" w:rsidRDefault="008B0140" w:rsidP="008B0140">
      <w:pPr>
        <w:jc w:val="center"/>
      </w:pPr>
      <w:r w:rsidRPr="00B312E9">
        <w:t>открытых городских соревнований по автоспорту (картинг)</w:t>
      </w:r>
    </w:p>
    <w:p w14:paraId="3C71CB8E" w14:textId="77777777" w:rsidR="00E15A7A" w:rsidRPr="00BA0BE0" w:rsidRDefault="00E15A7A" w:rsidP="008B0140">
      <w:pPr>
        <w:jc w:val="center"/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543"/>
        <w:gridCol w:w="1701"/>
        <w:gridCol w:w="1985"/>
        <w:gridCol w:w="2771"/>
      </w:tblGrid>
      <w:tr w:rsidR="00DB78AC" w:rsidRPr="00B03C59" w14:paraId="084E2926" w14:textId="77777777" w:rsidTr="00A43B9F">
        <w:trPr>
          <w:trHeight w:val="43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6A68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EC13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7C00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09CD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CC7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Ответственный</w:t>
            </w:r>
          </w:p>
        </w:tc>
      </w:tr>
      <w:tr w:rsidR="00FB57CF" w:rsidRPr="00B03C59" w14:paraId="34C854A0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BE4" w14:textId="77777777" w:rsidR="00FB57CF" w:rsidRPr="00B03C59" w:rsidRDefault="00AB3C9B" w:rsidP="00BA0BE0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FF6F" w14:textId="77777777" w:rsidR="00FB57CF" w:rsidRPr="00B03C59" w:rsidRDefault="00FB57CF" w:rsidP="005562C1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Подготовка спортсооружений</w:t>
            </w:r>
            <w:r w:rsidR="00673EB4" w:rsidRPr="00B03C59">
              <w:rPr>
                <w:sz w:val="24"/>
                <w:szCs w:val="24"/>
              </w:rPr>
              <w:t>, пьедестала почета,</w:t>
            </w:r>
            <w:r w:rsidR="009F1B33" w:rsidRPr="00B03C59">
              <w:rPr>
                <w:sz w:val="24"/>
                <w:szCs w:val="24"/>
              </w:rPr>
              <w:t xml:space="preserve"> наградной атрибу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BB6" w14:textId="77777777" w:rsidR="00032C80" w:rsidRPr="00B03C59" w:rsidRDefault="00032C80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д</w:t>
            </w:r>
            <w:r w:rsidR="00FB57CF" w:rsidRPr="00B03C59">
              <w:rPr>
                <w:sz w:val="24"/>
                <w:szCs w:val="24"/>
              </w:rPr>
              <w:t>о</w:t>
            </w:r>
          </w:p>
          <w:p w14:paraId="785D8EA7" w14:textId="7C043794" w:rsidR="00FB57CF" w:rsidRPr="00B03C59" w:rsidRDefault="00E602E1" w:rsidP="007B278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57CF" w:rsidRPr="00B03C59">
              <w:rPr>
                <w:sz w:val="24"/>
                <w:szCs w:val="24"/>
              </w:rPr>
              <w:t>.</w:t>
            </w:r>
            <w:r w:rsidR="000F5C2D" w:rsidRPr="00B03C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FB57CF" w:rsidRPr="00B03C5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F32" w14:textId="1FE2EE04" w:rsidR="00FB57CF" w:rsidRPr="00E602E1" w:rsidRDefault="00E602E1" w:rsidP="009F1B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4D4" w14:textId="5FD1CF97" w:rsidR="00AF51A9" w:rsidRPr="00B03C59" w:rsidRDefault="00AF51A9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0A73ED52" w14:textId="749AE12C" w:rsidR="004A216F" w:rsidRDefault="00AF51A9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1C640E06" w14:textId="77777777" w:rsidR="00032C80" w:rsidRPr="00B03C59" w:rsidRDefault="00AF51A9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А.А. Голубев)</w:t>
            </w:r>
          </w:p>
          <w:p w14:paraId="457ACE9A" w14:textId="2F312497" w:rsidR="00AE6620" w:rsidRDefault="00AE6620" w:rsidP="00E602E1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Отдел ФКСиМП</w:t>
            </w:r>
          </w:p>
          <w:p w14:paraId="1354BC4B" w14:textId="2D8561CC" w:rsidR="00AF51A9" w:rsidRPr="00B03C59" w:rsidRDefault="00AE6620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(</w:t>
            </w:r>
            <w:r w:rsidR="00E15A7A">
              <w:rPr>
                <w:color w:val="auto"/>
                <w:sz w:val="24"/>
                <w:szCs w:val="24"/>
              </w:rPr>
              <w:t xml:space="preserve">Н.Н. </w:t>
            </w:r>
            <w:r w:rsidR="00E602E1">
              <w:rPr>
                <w:color w:val="auto"/>
                <w:sz w:val="24"/>
                <w:szCs w:val="24"/>
              </w:rPr>
              <w:t>Козлов</w:t>
            </w:r>
            <w:r w:rsidRPr="00B03C59">
              <w:rPr>
                <w:color w:val="auto"/>
                <w:sz w:val="24"/>
                <w:szCs w:val="24"/>
              </w:rPr>
              <w:t>)</w:t>
            </w:r>
          </w:p>
        </w:tc>
      </w:tr>
      <w:tr w:rsidR="004A216F" w:rsidRPr="00B03C59" w14:paraId="6E60DE63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4DA1" w14:textId="77777777" w:rsidR="004A216F" w:rsidRPr="00B03C59" w:rsidRDefault="004A216F" w:rsidP="00BA0BE0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C23F" w14:textId="77777777" w:rsidR="004A216F" w:rsidRPr="00B03C59" w:rsidRDefault="004A216F" w:rsidP="005562C1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E3E6" w14:textId="32A971A3" w:rsidR="004A216F" w:rsidRPr="00B03C59" w:rsidRDefault="007B278D" w:rsidP="009F1B33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2E1">
              <w:rPr>
                <w:sz w:val="24"/>
                <w:szCs w:val="24"/>
              </w:rPr>
              <w:t>8</w:t>
            </w:r>
            <w:r w:rsidR="004A216F">
              <w:rPr>
                <w:sz w:val="24"/>
                <w:szCs w:val="24"/>
              </w:rPr>
              <w:t>.02.202</w:t>
            </w:r>
            <w:r w:rsidR="00E602E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F84" w14:textId="0ECF50FC" w:rsidR="004A216F" w:rsidRPr="004A216F" w:rsidRDefault="004A216F" w:rsidP="004A21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A216F">
              <w:rPr>
                <w:sz w:val="24"/>
                <w:szCs w:val="24"/>
              </w:rPr>
              <w:t>МОО «Федерация автомотоспорта»</w:t>
            </w:r>
          </w:p>
          <w:p w14:paraId="3C4F8EA5" w14:textId="77777777" w:rsidR="00E602E1" w:rsidRDefault="004A216F" w:rsidP="004A21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A216F">
              <w:rPr>
                <w:sz w:val="24"/>
                <w:szCs w:val="24"/>
              </w:rPr>
              <w:t>г. Канска</w:t>
            </w:r>
          </w:p>
          <w:p w14:paraId="3D82474D" w14:textId="2FA732AB" w:rsidR="004A216F" w:rsidRPr="00B03C59" w:rsidRDefault="004A216F" w:rsidP="004A216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A216F">
              <w:rPr>
                <w:sz w:val="24"/>
                <w:szCs w:val="24"/>
              </w:rPr>
              <w:t>(А.А. Голубев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179" w14:textId="53201AD5" w:rsidR="004A216F" w:rsidRPr="004A216F" w:rsidRDefault="004A216F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A216F">
              <w:rPr>
                <w:sz w:val="24"/>
                <w:szCs w:val="24"/>
              </w:rPr>
              <w:t>МОО «Федерация автомотоспорта»</w:t>
            </w:r>
          </w:p>
          <w:p w14:paraId="026F0A42" w14:textId="11B23918" w:rsidR="004A216F" w:rsidRDefault="004A216F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A216F">
              <w:rPr>
                <w:sz w:val="24"/>
                <w:szCs w:val="24"/>
              </w:rPr>
              <w:t>г. Канска</w:t>
            </w:r>
          </w:p>
          <w:p w14:paraId="78E93DA5" w14:textId="77777777" w:rsidR="004A216F" w:rsidRDefault="004A216F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A216F">
              <w:rPr>
                <w:sz w:val="24"/>
                <w:szCs w:val="24"/>
              </w:rPr>
              <w:t>(А.А. Голубев)</w:t>
            </w:r>
          </w:p>
          <w:p w14:paraId="26EEE193" w14:textId="7D450DC7" w:rsidR="00E26FCE" w:rsidRPr="00E26FCE" w:rsidRDefault="00E26FCE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Отдел ФКСиМП</w:t>
            </w:r>
          </w:p>
          <w:p w14:paraId="35508DE8" w14:textId="4E7F904A" w:rsidR="00E26FCE" w:rsidRPr="00B03C59" w:rsidRDefault="00E26FCE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(</w:t>
            </w:r>
            <w:r w:rsidR="00E602E1">
              <w:rPr>
                <w:color w:val="auto"/>
                <w:sz w:val="24"/>
                <w:szCs w:val="24"/>
              </w:rPr>
              <w:t>Н.Н. Козлов</w:t>
            </w:r>
            <w:r w:rsidRPr="00E26FCE">
              <w:rPr>
                <w:sz w:val="24"/>
                <w:szCs w:val="24"/>
              </w:rPr>
              <w:t>)</w:t>
            </w:r>
          </w:p>
        </w:tc>
      </w:tr>
      <w:tr w:rsidR="00A43B9F" w:rsidRPr="00B03C59" w14:paraId="2F951206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564" w14:textId="77777777" w:rsidR="00A43B9F" w:rsidRPr="00B03C59" w:rsidRDefault="004A216F" w:rsidP="00A43B9F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7C2" w:rsidRPr="00B03C59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76AE" w14:textId="42628ED1" w:rsidR="00A43B9F" w:rsidRPr="00B03C59" w:rsidRDefault="00A43B9F" w:rsidP="00A43B9F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Работа манда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EABF" w14:textId="1C2F72F9" w:rsidR="004A216F" w:rsidRDefault="007B278D" w:rsidP="00A43B9F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2E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202</w:t>
            </w:r>
            <w:r w:rsidR="00E602E1">
              <w:rPr>
                <w:sz w:val="24"/>
                <w:szCs w:val="24"/>
              </w:rPr>
              <w:t>5</w:t>
            </w:r>
          </w:p>
          <w:p w14:paraId="00896CB2" w14:textId="77777777" w:rsidR="004A216F" w:rsidRDefault="004A216F" w:rsidP="00A43B9F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- 20:00</w:t>
            </w:r>
          </w:p>
          <w:p w14:paraId="331B8AD5" w14:textId="24367755" w:rsidR="00A43B9F" w:rsidRPr="00B03C59" w:rsidRDefault="00E602E1" w:rsidP="00A43B9F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B278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B27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14:paraId="42A9E0A0" w14:textId="77777777" w:rsidR="00A43B9F" w:rsidRPr="00B03C59" w:rsidRDefault="004A216F" w:rsidP="00A43B9F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37E7" w14:textId="525A017C" w:rsidR="00A43B9F" w:rsidRPr="00026650" w:rsidRDefault="00E602E1" w:rsidP="00A43B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593" w14:textId="22565C4F" w:rsidR="00A43B9F" w:rsidRPr="00B03C59" w:rsidRDefault="00A43B9F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1045FC23" w14:textId="77BA70E7" w:rsidR="004A216F" w:rsidRDefault="00A43B9F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67E6751F" w14:textId="77777777" w:rsidR="00A43B9F" w:rsidRPr="00B03C59" w:rsidRDefault="00A43B9F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А.А. Голубев)</w:t>
            </w:r>
          </w:p>
          <w:p w14:paraId="0F281F20" w14:textId="6620145F" w:rsidR="00E26FCE" w:rsidRPr="00E26FCE" w:rsidRDefault="00E26FCE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Отдел ФКСиМП</w:t>
            </w:r>
          </w:p>
          <w:p w14:paraId="113EC194" w14:textId="027374D9" w:rsidR="00A43B9F" w:rsidRPr="00B03C59" w:rsidRDefault="00E26FCE" w:rsidP="00E602E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(</w:t>
            </w:r>
            <w:r w:rsidR="00E602E1">
              <w:rPr>
                <w:color w:val="auto"/>
                <w:sz w:val="24"/>
                <w:szCs w:val="24"/>
              </w:rPr>
              <w:t>Н.Н. Козлов</w:t>
            </w:r>
            <w:r w:rsidRPr="00E26FCE">
              <w:rPr>
                <w:sz w:val="24"/>
                <w:szCs w:val="24"/>
              </w:rPr>
              <w:t>)</w:t>
            </w:r>
          </w:p>
        </w:tc>
      </w:tr>
      <w:tr w:rsidR="00E00A5D" w:rsidRPr="00B03C59" w14:paraId="6F64ADE1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400F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24B0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Заседание ГСК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5858" w14:textId="4AF8EDC0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5</w:t>
            </w:r>
          </w:p>
          <w:p w14:paraId="77E0EABA" w14:textId="77777777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0:00 - 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DBB5" w14:textId="59A39C2E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53A" w14:textId="74AB824D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30CE3DEF" w14:textId="72B2ABE5" w:rsidR="00E00A5D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732AC7D2" w14:textId="77777777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А.А. Голубев)</w:t>
            </w:r>
          </w:p>
          <w:p w14:paraId="4B40C6DD" w14:textId="4B796DFF" w:rsidR="00E00A5D" w:rsidRPr="00E26FCE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Отдел ФКСиМП</w:t>
            </w:r>
          </w:p>
          <w:p w14:paraId="0F19E4A1" w14:textId="1356B8FA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Н.Н. Козлов</w:t>
            </w:r>
            <w:r w:rsidRPr="00E26FCE">
              <w:rPr>
                <w:sz w:val="24"/>
                <w:szCs w:val="24"/>
              </w:rPr>
              <w:t>)</w:t>
            </w:r>
          </w:p>
        </w:tc>
      </w:tr>
      <w:tr w:rsidR="00E00A5D" w:rsidRPr="00B03C59" w14:paraId="46F8A397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9631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763F" w14:textId="64C9C13B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1B51" w14:textId="326B9898" w:rsidR="00E00A5D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  <w:p w14:paraId="2D5EB065" w14:textId="77777777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CE7C" w14:textId="7508059A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EF" w14:textId="4FCBCFA5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09C3CD81" w14:textId="58E9D0AB" w:rsidR="00E00A5D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1539016E" w14:textId="5D694E21" w:rsidR="00E00A5D" w:rsidRPr="00B03C59" w:rsidRDefault="00E00A5D" w:rsidP="00EB189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</w:t>
            </w:r>
            <w:r w:rsidRPr="00FB4CC9">
              <w:rPr>
                <w:sz w:val="24"/>
                <w:szCs w:val="24"/>
              </w:rPr>
              <w:t>А.А. Голубев)</w:t>
            </w:r>
          </w:p>
        </w:tc>
      </w:tr>
      <w:tr w:rsidR="00E00A5D" w:rsidRPr="00B03C59" w14:paraId="295DA3AC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AE66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107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узыкальное сопровож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4871" w14:textId="045CD5F0" w:rsidR="00E00A5D" w:rsidRPr="00B03C59" w:rsidRDefault="002D3942" w:rsidP="00E00A5D">
            <w:pPr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1</w:t>
            </w:r>
            <w:r w:rsidR="00E00A5D" w:rsidRPr="00B03C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E00A5D" w:rsidRPr="00B03C5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FB27" w14:textId="78C58512" w:rsidR="00E00A5D" w:rsidRPr="00B03C59" w:rsidRDefault="002D3942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D7E" w14:textId="77777777" w:rsidR="002D3942" w:rsidRPr="00B03C59" w:rsidRDefault="002D3942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4D92AAAE" w14:textId="77777777" w:rsidR="002D3942" w:rsidRDefault="002D3942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7DFB3643" w14:textId="2BE740D9" w:rsidR="002D3942" w:rsidRPr="00EB1891" w:rsidRDefault="002D3942" w:rsidP="00EB189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</w:t>
            </w:r>
            <w:r w:rsidRPr="00FB4CC9">
              <w:rPr>
                <w:sz w:val="24"/>
                <w:szCs w:val="24"/>
              </w:rPr>
              <w:t>А.А. Голубев)</w:t>
            </w:r>
          </w:p>
        </w:tc>
      </w:tr>
      <w:tr w:rsidR="00E00A5D" w:rsidRPr="00B03C59" w14:paraId="31792120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D6BA" w14:textId="77777777" w:rsidR="00E00A5D" w:rsidRPr="00B03C59" w:rsidRDefault="00E00A5D" w:rsidP="00E00A5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5DDB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Организация и п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94EB" w14:textId="276804E8" w:rsidR="00E00A5D" w:rsidRPr="00B03C59" w:rsidRDefault="002D3942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00A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E00A5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14:paraId="4B3CC6AC" w14:textId="404690EA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942">
              <w:rPr>
                <w:sz w:val="24"/>
                <w:szCs w:val="24"/>
              </w:rPr>
              <w:t>7</w:t>
            </w:r>
            <w:r w:rsidRPr="00B03C59"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A360" w14:textId="5CDA6949" w:rsidR="00E00A5D" w:rsidRPr="00B03C59" w:rsidRDefault="002D3942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8DC" w14:textId="77777777" w:rsidR="002D3942" w:rsidRPr="00B03C59" w:rsidRDefault="002D3942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31DC3C3C" w14:textId="77777777" w:rsidR="002D3942" w:rsidRDefault="002D3942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7CA06CC1" w14:textId="2952DF10" w:rsidR="00E00A5D" w:rsidRPr="00B03C59" w:rsidRDefault="002D3942" w:rsidP="00EB189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</w:t>
            </w:r>
            <w:r w:rsidRPr="00FB4CC9">
              <w:rPr>
                <w:sz w:val="24"/>
                <w:szCs w:val="24"/>
              </w:rPr>
              <w:t>А.А. Голубев)</w:t>
            </w:r>
          </w:p>
        </w:tc>
      </w:tr>
      <w:tr w:rsidR="00E00A5D" w:rsidRPr="00B03C59" w14:paraId="6C1B3E4A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8997" w14:textId="77777777" w:rsidR="00E00A5D" w:rsidRPr="00B03C59" w:rsidRDefault="00E00A5D" w:rsidP="00E00A5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2BD6" w14:textId="77777777" w:rsidR="00E00A5D" w:rsidRPr="00B03C59" w:rsidRDefault="00E00A5D" w:rsidP="00E00A5D">
            <w:pPr>
              <w:ind w:right="20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 xml:space="preserve">Организация работы со СМИ </w:t>
            </w:r>
            <w:r w:rsidRPr="00B03C59">
              <w:rPr>
                <w:color w:val="auto"/>
                <w:sz w:val="24"/>
                <w:szCs w:val="24"/>
              </w:rPr>
              <w:lastRenderedPageBreak/>
              <w:t>по освещению проведения соревнований:</w:t>
            </w:r>
          </w:p>
          <w:p w14:paraId="00840671" w14:textId="77777777" w:rsidR="002D3942" w:rsidRDefault="00E00A5D" w:rsidP="00E00A5D">
            <w:pPr>
              <w:ind w:right="20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- предоставление анонса</w:t>
            </w:r>
          </w:p>
          <w:p w14:paraId="40C93527" w14:textId="77777777" w:rsidR="002D3942" w:rsidRDefault="00E00A5D" w:rsidP="00E00A5D">
            <w:pPr>
              <w:ind w:right="20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по соревнованию</w:t>
            </w:r>
          </w:p>
          <w:p w14:paraId="2D75A39C" w14:textId="36B10994" w:rsidR="00E00A5D" w:rsidRPr="00B03C59" w:rsidRDefault="00E00A5D" w:rsidP="00E00A5D">
            <w:pPr>
              <w:ind w:right="20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в администрацию города Канска;</w:t>
            </w:r>
          </w:p>
          <w:p w14:paraId="15125CAF" w14:textId="77777777" w:rsidR="00E00A5D" w:rsidRPr="00B03C59" w:rsidRDefault="00E00A5D" w:rsidP="00E00A5D">
            <w:pPr>
              <w:ind w:right="20"/>
              <w:rPr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- размещение анонса соревнования на сайте администрации города К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661F" w14:textId="372469D7" w:rsidR="00E00A5D" w:rsidRPr="00B03C59" w:rsidRDefault="002D3942" w:rsidP="002D3942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01</w:t>
            </w:r>
            <w:r w:rsidR="00E00A5D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3</w:t>
            </w:r>
            <w:r w:rsidR="00E00A5D">
              <w:rPr>
                <w:color w:val="auto"/>
                <w:sz w:val="24"/>
                <w:szCs w:val="24"/>
              </w:rPr>
              <w:t>.202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2DD" w14:textId="77777777" w:rsidR="00E00A5D" w:rsidRPr="00B03C59" w:rsidRDefault="00E00A5D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F03" w14:textId="77777777" w:rsidR="00E00A5D" w:rsidRPr="00FB4CC9" w:rsidRDefault="00E00A5D" w:rsidP="002D3942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 xml:space="preserve">Администрация города </w:t>
            </w:r>
            <w:r w:rsidRPr="00FB4CC9">
              <w:rPr>
                <w:color w:val="auto"/>
                <w:sz w:val="24"/>
                <w:szCs w:val="24"/>
              </w:rPr>
              <w:lastRenderedPageBreak/>
              <w:t>Канска</w:t>
            </w:r>
          </w:p>
          <w:p w14:paraId="2411E10E" w14:textId="77777777" w:rsidR="00E00A5D" w:rsidRPr="00FB4CC9" w:rsidRDefault="00E00A5D" w:rsidP="002D3942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FB4CC9">
              <w:rPr>
                <w:color w:val="auto"/>
                <w:sz w:val="24"/>
                <w:szCs w:val="24"/>
              </w:rPr>
              <w:t>(</w:t>
            </w:r>
            <w:r w:rsidRPr="00FB4CC9">
              <w:rPr>
                <w:rFonts w:eastAsia="Times New Roman"/>
                <w:sz w:val="24"/>
                <w:szCs w:val="24"/>
                <w:lang w:eastAsia="ru-RU"/>
              </w:rPr>
              <w:t>Г.В. Ёлкина</w:t>
            </w:r>
            <w:r w:rsidRPr="00FB4CC9">
              <w:rPr>
                <w:color w:val="auto"/>
                <w:sz w:val="24"/>
                <w:szCs w:val="24"/>
              </w:rPr>
              <w:t>)</w:t>
            </w:r>
          </w:p>
          <w:p w14:paraId="5CF39D31" w14:textId="1DAF30A4" w:rsidR="00E00A5D" w:rsidRDefault="00E00A5D" w:rsidP="002D3942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Отдел ФКСиМП</w:t>
            </w:r>
          </w:p>
          <w:p w14:paraId="08E2491B" w14:textId="0DBF4DA3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  <w:highlight w:val="green"/>
              </w:rPr>
            </w:pPr>
            <w:r w:rsidRPr="00B03C59">
              <w:rPr>
                <w:color w:val="auto"/>
                <w:sz w:val="24"/>
                <w:szCs w:val="24"/>
              </w:rPr>
              <w:t>(</w:t>
            </w:r>
            <w:r w:rsidR="002D3942">
              <w:rPr>
                <w:color w:val="auto"/>
                <w:sz w:val="24"/>
                <w:szCs w:val="24"/>
              </w:rPr>
              <w:t>Н.Н. Козлов</w:t>
            </w:r>
            <w:r w:rsidRPr="00B03C59">
              <w:rPr>
                <w:color w:val="auto"/>
                <w:sz w:val="24"/>
                <w:szCs w:val="24"/>
              </w:rPr>
              <w:t>)</w:t>
            </w:r>
          </w:p>
        </w:tc>
      </w:tr>
      <w:tr w:rsidR="00E00A5D" w:rsidRPr="00B03C59" w14:paraId="52FB22BA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8089" w14:textId="77777777" w:rsidR="00E00A5D" w:rsidRPr="00B03C59" w:rsidRDefault="00E00A5D" w:rsidP="00E00A5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F816" w14:textId="77777777" w:rsidR="00E00A5D" w:rsidRPr="00961BDE" w:rsidRDefault="00E00A5D" w:rsidP="00E00A5D">
            <w:pPr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1BDE">
              <w:rPr>
                <w:sz w:val="24"/>
                <w:szCs w:val="24"/>
              </w:rPr>
              <w:t>одготовка подъездных путей к месту проведения соревнований, места стоянки автомоби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489E" w14:textId="77777777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до</w:t>
            </w:r>
          </w:p>
          <w:p w14:paraId="2AFCD36E" w14:textId="0D47F6A9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3942">
              <w:rPr>
                <w:sz w:val="24"/>
                <w:szCs w:val="24"/>
              </w:rPr>
              <w:t>8</w:t>
            </w:r>
            <w:r w:rsidRPr="00B03C59">
              <w:rPr>
                <w:sz w:val="24"/>
                <w:szCs w:val="24"/>
              </w:rPr>
              <w:t>.02.202</w:t>
            </w:r>
            <w:r w:rsidR="002D394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EA85" w14:textId="4F036C07" w:rsidR="00E00A5D" w:rsidRPr="00B03C59" w:rsidRDefault="002D3942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5B4" w14:textId="51543A5C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76D37582" w14:textId="274FB1E4" w:rsidR="00E00A5D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294FE221" w14:textId="77777777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А.А. Голубев)</w:t>
            </w:r>
          </w:p>
          <w:p w14:paraId="78A2E706" w14:textId="77777777" w:rsidR="00E00A5D" w:rsidRPr="00E26FCE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МКУ «Служба заказчика»</w:t>
            </w:r>
          </w:p>
          <w:p w14:paraId="1C85C59F" w14:textId="77777777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(Д.В. Шимаров)</w:t>
            </w:r>
          </w:p>
        </w:tc>
      </w:tr>
      <w:tr w:rsidR="00E00A5D" w:rsidRPr="00B03C59" w14:paraId="60A38395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BBB" w14:textId="77777777" w:rsidR="00E00A5D" w:rsidRDefault="00E00A5D" w:rsidP="00E00A5D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8675" w14:textId="77777777" w:rsidR="00E00A5D" w:rsidRDefault="00E00A5D" w:rsidP="00E00A5D">
            <w:pPr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рассы для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92E" w14:textId="5728535C" w:rsidR="00E00A5D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14:paraId="64296B28" w14:textId="330B64D7" w:rsidR="00E00A5D" w:rsidRPr="00B03C59" w:rsidRDefault="00E00A5D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39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2D39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2D394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C862" w14:textId="04C343C3" w:rsidR="00E00A5D" w:rsidRPr="00B03C59" w:rsidRDefault="002D3942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BD3" w14:textId="520B3D3F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15168EA6" w14:textId="14397693" w:rsidR="00E00A5D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1D6B267C" w14:textId="77777777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А.А. Голубев)</w:t>
            </w:r>
          </w:p>
          <w:p w14:paraId="32B03505" w14:textId="77777777" w:rsidR="00E00A5D" w:rsidRPr="00E26FCE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МКУ «Служба заказчика»</w:t>
            </w:r>
          </w:p>
          <w:p w14:paraId="2CEECFB8" w14:textId="77777777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6FCE">
              <w:rPr>
                <w:sz w:val="24"/>
                <w:szCs w:val="24"/>
              </w:rPr>
              <w:t>(Д.В. Шимаров)</w:t>
            </w:r>
          </w:p>
        </w:tc>
      </w:tr>
      <w:tr w:rsidR="00E00A5D" w:rsidRPr="00B03C59" w14:paraId="0AC92F29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DEBD" w14:textId="77777777" w:rsidR="00E00A5D" w:rsidRPr="00B03C59" w:rsidRDefault="00E00A5D" w:rsidP="00E00A5D">
            <w:pPr>
              <w:ind w:right="23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03C59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0348" w14:textId="77777777" w:rsidR="00E00A5D" w:rsidRPr="00153AB3" w:rsidRDefault="00E00A5D" w:rsidP="00E00A5D">
            <w:pPr>
              <w:ind w:right="20"/>
              <w:rPr>
                <w:sz w:val="24"/>
                <w:szCs w:val="24"/>
              </w:rPr>
            </w:pPr>
            <w:r w:rsidRPr="00DE5236">
              <w:rPr>
                <w:color w:val="auto"/>
                <w:sz w:val="24"/>
                <w:szCs w:val="24"/>
              </w:rPr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9622" w14:textId="50047F35" w:rsidR="00E00A5D" w:rsidRPr="00153AB3" w:rsidRDefault="002D3942" w:rsidP="00E00A5D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="00E00A5D" w:rsidRPr="00153AB3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3</w:t>
            </w:r>
            <w:r w:rsidR="00E00A5D" w:rsidRPr="00153AB3">
              <w:rPr>
                <w:color w:val="auto"/>
                <w:sz w:val="24"/>
                <w:szCs w:val="24"/>
              </w:rPr>
              <w:t>.202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59F0" w14:textId="6F079EE6" w:rsidR="00E00A5D" w:rsidRPr="00153AB3" w:rsidRDefault="002D3942" w:rsidP="00E00A5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02E1">
              <w:rPr>
                <w:sz w:val="24"/>
                <w:szCs w:val="24"/>
              </w:rPr>
              <w:t>район бывшего аэропорта, территория карьера Кански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FE2" w14:textId="1267C243" w:rsidR="00E00A5D" w:rsidRPr="00B03C59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О «Федерация автомотоспорта»</w:t>
            </w:r>
          </w:p>
          <w:p w14:paraId="32A9F6D2" w14:textId="31943C9D" w:rsidR="00E00A5D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</w:t>
            </w:r>
          </w:p>
          <w:p w14:paraId="593CC11C" w14:textId="0F3313A7" w:rsidR="00E00A5D" w:rsidRPr="00153AB3" w:rsidRDefault="00E00A5D" w:rsidP="002D39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(А.А. Голубев)</w:t>
            </w:r>
          </w:p>
        </w:tc>
      </w:tr>
    </w:tbl>
    <w:p w14:paraId="6773FB67" w14:textId="77777777" w:rsidR="009F5D93" w:rsidRDefault="009F5D93" w:rsidP="0042610E"/>
    <w:p w14:paraId="1F3071D3" w14:textId="77777777" w:rsidR="00EB1891" w:rsidRDefault="00EB1891" w:rsidP="0042610E"/>
    <w:p w14:paraId="6725E03A" w14:textId="77777777" w:rsidR="004F7324" w:rsidRDefault="004F7324" w:rsidP="004F732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главы города</w:t>
      </w:r>
    </w:p>
    <w:p w14:paraId="1DD02689" w14:textId="01E8EFD6" w:rsidR="00EB1891" w:rsidRDefault="004F7324" w:rsidP="004F7324">
      <w:r>
        <w:rPr>
          <w:rFonts w:eastAsia="Times New Roman"/>
          <w:lang w:eastAsia="ru-RU"/>
        </w:rPr>
        <w:t>по общественно – политической работе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В.Е. Вовк</w:t>
      </w:r>
    </w:p>
    <w:sectPr w:rsidR="00EB1891" w:rsidSect="0076410B">
      <w:headerReference w:type="even" r:id="rId10"/>
      <w:pgSz w:w="12240" w:h="15840"/>
      <w:pgMar w:top="1134" w:right="851" w:bottom="1134" w:left="1134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1F3F" w14:textId="77777777" w:rsidR="00DC09A8" w:rsidRDefault="00DC09A8">
      <w:r>
        <w:separator/>
      </w:r>
    </w:p>
  </w:endnote>
  <w:endnote w:type="continuationSeparator" w:id="0">
    <w:p w14:paraId="34701CE2" w14:textId="77777777" w:rsidR="00DC09A8" w:rsidRDefault="00DC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45CE" w14:textId="77777777" w:rsidR="00DC09A8" w:rsidRDefault="00DC09A8">
      <w:r>
        <w:separator/>
      </w:r>
    </w:p>
  </w:footnote>
  <w:footnote w:type="continuationSeparator" w:id="0">
    <w:p w14:paraId="0D1A4F5D" w14:textId="77777777" w:rsidR="00DC09A8" w:rsidRDefault="00DC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1CA9" w14:textId="77777777" w:rsidR="00F04D61" w:rsidRDefault="00131668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7F363F" w14:textId="77777777" w:rsidR="00F04D61" w:rsidRDefault="00F04D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7210"/>
    <w:multiLevelType w:val="multilevel"/>
    <w:tmpl w:val="F32ECEAE"/>
    <w:lvl w:ilvl="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97" w:hanging="2160"/>
      </w:pPr>
      <w:rPr>
        <w:rFonts w:hint="default"/>
      </w:rPr>
    </w:lvl>
  </w:abstractNum>
  <w:abstractNum w:abstractNumId="17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54144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2041971307">
    <w:abstractNumId w:val="14"/>
  </w:num>
  <w:num w:numId="3" w16cid:durableId="1260680958">
    <w:abstractNumId w:val="15"/>
  </w:num>
  <w:num w:numId="4" w16cid:durableId="441271319">
    <w:abstractNumId w:val="7"/>
  </w:num>
  <w:num w:numId="5" w16cid:durableId="909389670">
    <w:abstractNumId w:val="12"/>
  </w:num>
  <w:num w:numId="6" w16cid:durableId="649864357">
    <w:abstractNumId w:val="20"/>
  </w:num>
  <w:num w:numId="7" w16cid:durableId="1908301142">
    <w:abstractNumId w:val="17"/>
  </w:num>
  <w:num w:numId="8" w16cid:durableId="229196963">
    <w:abstractNumId w:val="9"/>
  </w:num>
  <w:num w:numId="9" w16cid:durableId="2111658706">
    <w:abstractNumId w:val="6"/>
  </w:num>
  <w:num w:numId="10" w16cid:durableId="1493983739">
    <w:abstractNumId w:val="10"/>
  </w:num>
  <w:num w:numId="11" w16cid:durableId="191652124">
    <w:abstractNumId w:val="2"/>
  </w:num>
  <w:num w:numId="12" w16cid:durableId="1757823235">
    <w:abstractNumId w:val="4"/>
  </w:num>
  <w:num w:numId="13" w16cid:durableId="1474175970">
    <w:abstractNumId w:val="3"/>
  </w:num>
  <w:num w:numId="14" w16cid:durableId="653878592">
    <w:abstractNumId w:val="11"/>
  </w:num>
  <w:num w:numId="15" w16cid:durableId="2020236816">
    <w:abstractNumId w:val="19"/>
  </w:num>
  <w:num w:numId="16" w16cid:durableId="746806341">
    <w:abstractNumId w:val="5"/>
  </w:num>
  <w:num w:numId="17" w16cid:durableId="1125927811">
    <w:abstractNumId w:val="1"/>
  </w:num>
  <w:num w:numId="18" w16cid:durableId="1239823144">
    <w:abstractNumId w:val="18"/>
  </w:num>
  <w:num w:numId="19" w16cid:durableId="286931467">
    <w:abstractNumId w:val="8"/>
  </w:num>
  <w:num w:numId="20" w16cid:durableId="861356193">
    <w:abstractNumId w:val="13"/>
  </w:num>
  <w:num w:numId="21" w16cid:durableId="1719816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6318"/>
    <w:rsid w:val="00022E6C"/>
    <w:rsid w:val="00026650"/>
    <w:rsid w:val="00027FFD"/>
    <w:rsid w:val="00032C80"/>
    <w:rsid w:val="00033036"/>
    <w:rsid w:val="00036F90"/>
    <w:rsid w:val="0005064A"/>
    <w:rsid w:val="00056731"/>
    <w:rsid w:val="00060D68"/>
    <w:rsid w:val="000703F8"/>
    <w:rsid w:val="000735DD"/>
    <w:rsid w:val="00076028"/>
    <w:rsid w:val="000762CA"/>
    <w:rsid w:val="00077947"/>
    <w:rsid w:val="00081FD0"/>
    <w:rsid w:val="00086F09"/>
    <w:rsid w:val="00087B21"/>
    <w:rsid w:val="000A5723"/>
    <w:rsid w:val="000B1E09"/>
    <w:rsid w:val="000C0C9C"/>
    <w:rsid w:val="000C4D91"/>
    <w:rsid w:val="000D1E2B"/>
    <w:rsid w:val="000F1F3D"/>
    <w:rsid w:val="000F28FE"/>
    <w:rsid w:val="000F5C2D"/>
    <w:rsid w:val="000F5C81"/>
    <w:rsid w:val="00101C75"/>
    <w:rsid w:val="001022CC"/>
    <w:rsid w:val="0010615D"/>
    <w:rsid w:val="001144EF"/>
    <w:rsid w:val="001207BE"/>
    <w:rsid w:val="00124A35"/>
    <w:rsid w:val="00131668"/>
    <w:rsid w:val="001323F5"/>
    <w:rsid w:val="00132900"/>
    <w:rsid w:val="00136C23"/>
    <w:rsid w:val="00146835"/>
    <w:rsid w:val="001500AA"/>
    <w:rsid w:val="00151F06"/>
    <w:rsid w:val="00153488"/>
    <w:rsid w:val="00153AB3"/>
    <w:rsid w:val="00167229"/>
    <w:rsid w:val="00171B39"/>
    <w:rsid w:val="001723C6"/>
    <w:rsid w:val="00174160"/>
    <w:rsid w:val="00181910"/>
    <w:rsid w:val="0018241B"/>
    <w:rsid w:val="00185891"/>
    <w:rsid w:val="001866F3"/>
    <w:rsid w:val="001876A9"/>
    <w:rsid w:val="001C29E3"/>
    <w:rsid w:val="001D0CA6"/>
    <w:rsid w:val="001D12C8"/>
    <w:rsid w:val="001D41AD"/>
    <w:rsid w:val="001E6118"/>
    <w:rsid w:val="001F1410"/>
    <w:rsid w:val="001F3897"/>
    <w:rsid w:val="001F51DE"/>
    <w:rsid w:val="002038D4"/>
    <w:rsid w:val="002106B0"/>
    <w:rsid w:val="00211D39"/>
    <w:rsid w:val="00220987"/>
    <w:rsid w:val="00224F21"/>
    <w:rsid w:val="00233809"/>
    <w:rsid w:val="00243278"/>
    <w:rsid w:val="00243AC6"/>
    <w:rsid w:val="002446EE"/>
    <w:rsid w:val="00247FF8"/>
    <w:rsid w:val="00252332"/>
    <w:rsid w:val="00261FBC"/>
    <w:rsid w:val="0026639E"/>
    <w:rsid w:val="00281C9D"/>
    <w:rsid w:val="00281EE5"/>
    <w:rsid w:val="00287836"/>
    <w:rsid w:val="00294725"/>
    <w:rsid w:val="002A3CFD"/>
    <w:rsid w:val="002A53F5"/>
    <w:rsid w:val="002B0830"/>
    <w:rsid w:val="002B69EF"/>
    <w:rsid w:val="002B7A0A"/>
    <w:rsid w:val="002C0C5A"/>
    <w:rsid w:val="002C1185"/>
    <w:rsid w:val="002C265D"/>
    <w:rsid w:val="002C7EF6"/>
    <w:rsid w:val="002D3942"/>
    <w:rsid w:val="002D4F7C"/>
    <w:rsid w:val="002F47C2"/>
    <w:rsid w:val="002F5E38"/>
    <w:rsid w:val="003038C7"/>
    <w:rsid w:val="00305AE2"/>
    <w:rsid w:val="00305CDD"/>
    <w:rsid w:val="00311268"/>
    <w:rsid w:val="00321C2D"/>
    <w:rsid w:val="00331301"/>
    <w:rsid w:val="00334B88"/>
    <w:rsid w:val="00336476"/>
    <w:rsid w:val="00342EAD"/>
    <w:rsid w:val="003456DF"/>
    <w:rsid w:val="00353576"/>
    <w:rsid w:val="003545DC"/>
    <w:rsid w:val="003576C0"/>
    <w:rsid w:val="00370DCB"/>
    <w:rsid w:val="0037231D"/>
    <w:rsid w:val="00373202"/>
    <w:rsid w:val="00383707"/>
    <w:rsid w:val="003862DC"/>
    <w:rsid w:val="00390467"/>
    <w:rsid w:val="0039137F"/>
    <w:rsid w:val="00391CF4"/>
    <w:rsid w:val="003C2DC8"/>
    <w:rsid w:val="003D7269"/>
    <w:rsid w:val="003E33A1"/>
    <w:rsid w:val="003F5224"/>
    <w:rsid w:val="00401F76"/>
    <w:rsid w:val="00405AAB"/>
    <w:rsid w:val="00412E6E"/>
    <w:rsid w:val="00413B23"/>
    <w:rsid w:val="00414510"/>
    <w:rsid w:val="0041465C"/>
    <w:rsid w:val="0042610E"/>
    <w:rsid w:val="00434DFF"/>
    <w:rsid w:val="00440FD0"/>
    <w:rsid w:val="0044139C"/>
    <w:rsid w:val="004422A3"/>
    <w:rsid w:val="00456AD5"/>
    <w:rsid w:val="0045711C"/>
    <w:rsid w:val="00457952"/>
    <w:rsid w:val="00463FBF"/>
    <w:rsid w:val="00467941"/>
    <w:rsid w:val="00474EF6"/>
    <w:rsid w:val="00481193"/>
    <w:rsid w:val="00481CA4"/>
    <w:rsid w:val="004932F1"/>
    <w:rsid w:val="00496BC6"/>
    <w:rsid w:val="004A216F"/>
    <w:rsid w:val="004B7F64"/>
    <w:rsid w:val="004D1EF4"/>
    <w:rsid w:val="004E40F3"/>
    <w:rsid w:val="004F49E3"/>
    <w:rsid w:val="004F7324"/>
    <w:rsid w:val="00500D65"/>
    <w:rsid w:val="00502D77"/>
    <w:rsid w:val="00503728"/>
    <w:rsid w:val="00505C3B"/>
    <w:rsid w:val="005063AE"/>
    <w:rsid w:val="00506D7F"/>
    <w:rsid w:val="00511418"/>
    <w:rsid w:val="00513B46"/>
    <w:rsid w:val="00515911"/>
    <w:rsid w:val="005200DF"/>
    <w:rsid w:val="0052073A"/>
    <w:rsid w:val="00523337"/>
    <w:rsid w:val="00523DCF"/>
    <w:rsid w:val="00527E4C"/>
    <w:rsid w:val="00530653"/>
    <w:rsid w:val="00530A2D"/>
    <w:rsid w:val="00530FA2"/>
    <w:rsid w:val="00532FB4"/>
    <w:rsid w:val="005347B0"/>
    <w:rsid w:val="00536E35"/>
    <w:rsid w:val="0054049B"/>
    <w:rsid w:val="005440E9"/>
    <w:rsid w:val="0054678B"/>
    <w:rsid w:val="00551D34"/>
    <w:rsid w:val="005562C1"/>
    <w:rsid w:val="00557505"/>
    <w:rsid w:val="00564694"/>
    <w:rsid w:val="00572B8A"/>
    <w:rsid w:val="005730FE"/>
    <w:rsid w:val="005777F4"/>
    <w:rsid w:val="005779A9"/>
    <w:rsid w:val="00585726"/>
    <w:rsid w:val="00586785"/>
    <w:rsid w:val="0059563E"/>
    <w:rsid w:val="00596C50"/>
    <w:rsid w:val="00597D50"/>
    <w:rsid w:val="00597E51"/>
    <w:rsid w:val="005A2469"/>
    <w:rsid w:val="005B36C9"/>
    <w:rsid w:val="005B4C04"/>
    <w:rsid w:val="005C062C"/>
    <w:rsid w:val="005C0FAC"/>
    <w:rsid w:val="005C5D71"/>
    <w:rsid w:val="005D5E19"/>
    <w:rsid w:val="005D6CB8"/>
    <w:rsid w:val="005D7529"/>
    <w:rsid w:val="005E32BB"/>
    <w:rsid w:val="005E64D0"/>
    <w:rsid w:val="005F3BCE"/>
    <w:rsid w:val="005F3E6E"/>
    <w:rsid w:val="005F4ED1"/>
    <w:rsid w:val="006008A1"/>
    <w:rsid w:val="00603AE9"/>
    <w:rsid w:val="00612391"/>
    <w:rsid w:val="00612899"/>
    <w:rsid w:val="00614A76"/>
    <w:rsid w:val="0064151A"/>
    <w:rsid w:val="0064596A"/>
    <w:rsid w:val="006542BB"/>
    <w:rsid w:val="006543E6"/>
    <w:rsid w:val="006547B7"/>
    <w:rsid w:val="00673EB4"/>
    <w:rsid w:val="006762F7"/>
    <w:rsid w:val="0068381C"/>
    <w:rsid w:val="0068495E"/>
    <w:rsid w:val="006917BC"/>
    <w:rsid w:val="0069746D"/>
    <w:rsid w:val="006A23DC"/>
    <w:rsid w:val="006B36B0"/>
    <w:rsid w:val="006C1752"/>
    <w:rsid w:val="006C48BE"/>
    <w:rsid w:val="006C7160"/>
    <w:rsid w:val="006D127D"/>
    <w:rsid w:val="006E5987"/>
    <w:rsid w:val="006F1529"/>
    <w:rsid w:val="006F4A5E"/>
    <w:rsid w:val="006F7099"/>
    <w:rsid w:val="006F73AE"/>
    <w:rsid w:val="00726F2F"/>
    <w:rsid w:val="00730776"/>
    <w:rsid w:val="00736482"/>
    <w:rsid w:val="007377E8"/>
    <w:rsid w:val="00745CD4"/>
    <w:rsid w:val="00747F60"/>
    <w:rsid w:val="00751100"/>
    <w:rsid w:val="00756C08"/>
    <w:rsid w:val="007632A2"/>
    <w:rsid w:val="0076410B"/>
    <w:rsid w:val="00764EE6"/>
    <w:rsid w:val="0076764F"/>
    <w:rsid w:val="007710E0"/>
    <w:rsid w:val="00773A46"/>
    <w:rsid w:val="00774244"/>
    <w:rsid w:val="00774E3E"/>
    <w:rsid w:val="00777B3C"/>
    <w:rsid w:val="007819DB"/>
    <w:rsid w:val="00782809"/>
    <w:rsid w:val="0078449C"/>
    <w:rsid w:val="00785C05"/>
    <w:rsid w:val="00787E65"/>
    <w:rsid w:val="00791F5A"/>
    <w:rsid w:val="00794EB0"/>
    <w:rsid w:val="007A0E1D"/>
    <w:rsid w:val="007A5633"/>
    <w:rsid w:val="007B048D"/>
    <w:rsid w:val="007B278D"/>
    <w:rsid w:val="007B502C"/>
    <w:rsid w:val="007C41D2"/>
    <w:rsid w:val="007C51E1"/>
    <w:rsid w:val="007D08D5"/>
    <w:rsid w:val="007D0BDA"/>
    <w:rsid w:val="007D181D"/>
    <w:rsid w:val="007D283F"/>
    <w:rsid w:val="007D43F6"/>
    <w:rsid w:val="007E3877"/>
    <w:rsid w:val="007E3DDD"/>
    <w:rsid w:val="007E4BE4"/>
    <w:rsid w:val="007E7EFE"/>
    <w:rsid w:val="007F2082"/>
    <w:rsid w:val="00802432"/>
    <w:rsid w:val="00805F6F"/>
    <w:rsid w:val="00807E3F"/>
    <w:rsid w:val="00810DC1"/>
    <w:rsid w:val="00821F54"/>
    <w:rsid w:val="00822021"/>
    <w:rsid w:val="00823D27"/>
    <w:rsid w:val="008306C6"/>
    <w:rsid w:val="00837D02"/>
    <w:rsid w:val="00841784"/>
    <w:rsid w:val="00846A54"/>
    <w:rsid w:val="0085042B"/>
    <w:rsid w:val="008506B2"/>
    <w:rsid w:val="00853EFB"/>
    <w:rsid w:val="00857C1D"/>
    <w:rsid w:val="00864961"/>
    <w:rsid w:val="00865EAA"/>
    <w:rsid w:val="00873511"/>
    <w:rsid w:val="00876851"/>
    <w:rsid w:val="008844D4"/>
    <w:rsid w:val="008850DB"/>
    <w:rsid w:val="00885F80"/>
    <w:rsid w:val="00892A88"/>
    <w:rsid w:val="008B0140"/>
    <w:rsid w:val="008B4DE0"/>
    <w:rsid w:val="008C0A2F"/>
    <w:rsid w:val="008C2143"/>
    <w:rsid w:val="008C3E4A"/>
    <w:rsid w:val="008F40D4"/>
    <w:rsid w:val="008F50E1"/>
    <w:rsid w:val="00902763"/>
    <w:rsid w:val="00903C89"/>
    <w:rsid w:val="00915FCF"/>
    <w:rsid w:val="00920A67"/>
    <w:rsid w:val="009244D0"/>
    <w:rsid w:val="00927CB7"/>
    <w:rsid w:val="009312A1"/>
    <w:rsid w:val="0093305C"/>
    <w:rsid w:val="0094048B"/>
    <w:rsid w:val="009524F4"/>
    <w:rsid w:val="0095665E"/>
    <w:rsid w:val="00961BDE"/>
    <w:rsid w:val="00961EE5"/>
    <w:rsid w:val="00967C18"/>
    <w:rsid w:val="009744C3"/>
    <w:rsid w:val="009966AA"/>
    <w:rsid w:val="00996927"/>
    <w:rsid w:val="009A32B0"/>
    <w:rsid w:val="009A5AEB"/>
    <w:rsid w:val="009B2F33"/>
    <w:rsid w:val="009B2FE9"/>
    <w:rsid w:val="009B3773"/>
    <w:rsid w:val="009C5DF8"/>
    <w:rsid w:val="009C6AE4"/>
    <w:rsid w:val="009E383F"/>
    <w:rsid w:val="009E3F42"/>
    <w:rsid w:val="009E6373"/>
    <w:rsid w:val="009F1B33"/>
    <w:rsid w:val="009F5D93"/>
    <w:rsid w:val="00A021CA"/>
    <w:rsid w:val="00A03E69"/>
    <w:rsid w:val="00A047B9"/>
    <w:rsid w:val="00A15090"/>
    <w:rsid w:val="00A2360E"/>
    <w:rsid w:val="00A33B7C"/>
    <w:rsid w:val="00A41C29"/>
    <w:rsid w:val="00A43B9F"/>
    <w:rsid w:val="00A5194F"/>
    <w:rsid w:val="00A65176"/>
    <w:rsid w:val="00A6794F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5B44"/>
    <w:rsid w:val="00AB7A81"/>
    <w:rsid w:val="00AC368A"/>
    <w:rsid w:val="00AC6423"/>
    <w:rsid w:val="00AD1FDE"/>
    <w:rsid w:val="00AD58EC"/>
    <w:rsid w:val="00AE6620"/>
    <w:rsid w:val="00AF2953"/>
    <w:rsid w:val="00AF457F"/>
    <w:rsid w:val="00AF51A9"/>
    <w:rsid w:val="00AF601F"/>
    <w:rsid w:val="00AF643C"/>
    <w:rsid w:val="00AF661D"/>
    <w:rsid w:val="00B03C59"/>
    <w:rsid w:val="00B06487"/>
    <w:rsid w:val="00B06B35"/>
    <w:rsid w:val="00B12D5A"/>
    <w:rsid w:val="00B14F4F"/>
    <w:rsid w:val="00B3061B"/>
    <w:rsid w:val="00B312E9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7CC2"/>
    <w:rsid w:val="00B71FDA"/>
    <w:rsid w:val="00B72D5A"/>
    <w:rsid w:val="00B81844"/>
    <w:rsid w:val="00B92ED2"/>
    <w:rsid w:val="00B946DC"/>
    <w:rsid w:val="00B94A63"/>
    <w:rsid w:val="00B96A2F"/>
    <w:rsid w:val="00BA0BE0"/>
    <w:rsid w:val="00BA389C"/>
    <w:rsid w:val="00BA38F7"/>
    <w:rsid w:val="00BA5A32"/>
    <w:rsid w:val="00BB1C4E"/>
    <w:rsid w:val="00BB1E06"/>
    <w:rsid w:val="00BB2D1B"/>
    <w:rsid w:val="00BC6ADA"/>
    <w:rsid w:val="00BF1A4A"/>
    <w:rsid w:val="00BF2003"/>
    <w:rsid w:val="00BF73D8"/>
    <w:rsid w:val="00C10A7F"/>
    <w:rsid w:val="00C226E2"/>
    <w:rsid w:val="00C33A60"/>
    <w:rsid w:val="00C34E35"/>
    <w:rsid w:val="00C43A5B"/>
    <w:rsid w:val="00C451B9"/>
    <w:rsid w:val="00C47E2E"/>
    <w:rsid w:val="00C52A6D"/>
    <w:rsid w:val="00C61713"/>
    <w:rsid w:val="00C6252A"/>
    <w:rsid w:val="00C658B5"/>
    <w:rsid w:val="00C663A1"/>
    <w:rsid w:val="00C71E50"/>
    <w:rsid w:val="00C7499A"/>
    <w:rsid w:val="00C81187"/>
    <w:rsid w:val="00C826B0"/>
    <w:rsid w:val="00C83E3D"/>
    <w:rsid w:val="00C867CD"/>
    <w:rsid w:val="00C95E46"/>
    <w:rsid w:val="00C974AD"/>
    <w:rsid w:val="00CA04E3"/>
    <w:rsid w:val="00CA35F1"/>
    <w:rsid w:val="00CA6CE2"/>
    <w:rsid w:val="00CA6F15"/>
    <w:rsid w:val="00CA74B3"/>
    <w:rsid w:val="00CB3B5D"/>
    <w:rsid w:val="00CB5E2D"/>
    <w:rsid w:val="00CB5FD4"/>
    <w:rsid w:val="00CB68FC"/>
    <w:rsid w:val="00CC504C"/>
    <w:rsid w:val="00CD4CD8"/>
    <w:rsid w:val="00CE229B"/>
    <w:rsid w:val="00CE2EAA"/>
    <w:rsid w:val="00CE44D7"/>
    <w:rsid w:val="00CF1645"/>
    <w:rsid w:val="00CF5F73"/>
    <w:rsid w:val="00D048AF"/>
    <w:rsid w:val="00D06F79"/>
    <w:rsid w:val="00D149AF"/>
    <w:rsid w:val="00D14F95"/>
    <w:rsid w:val="00D23C4E"/>
    <w:rsid w:val="00D253F4"/>
    <w:rsid w:val="00D254C8"/>
    <w:rsid w:val="00D423EB"/>
    <w:rsid w:val="00D45F5F"/>
    <w:rsid w:val="00D634B4"/>
    <w:rsid w:val="00D63EC3"/>
    <w:rsid w:val="00D728B5"/>
    <w:rsid w:val="00D74C57"/>
    <w:rsid w:val="00D96868"/>
    <w:rsid w:val="00DA6F75"/>
    <w:rsid w:val="00DB51C9"/>
    <w:rsid w:val="00DB714C"/>
    <w:rsid w:val="00DB7568"/>
    <w:rsid w:val="00DB78AC"/>
    <w:rsid w:val="00DC09A8"/>
    <w:rsid w:val="00DD1DFA"/>
    <w:rsid w:val="00DD2ECF"/>
    <w:rsid w:val="00DE14CA"/>
    <w:rsid w:val="00DE16A6"/>
    <w:rsid w:val="00DE5236"/>
    <w:rsid w:val="00DE65DD"/>
    <w:rsid w:val="00DE7450"/>
    <w:rsid w:val="00DE7D93"/>
    <w:rsid w:val="00DF1255"/>
    <w:rsid w:val="00DF1BDC"/>
    <w:rsid w:val="00DF59B2"/>
    <w:rsid w:val="00E00A5D"/>
    <w:rsid w:val="00E035CD"/>
    <w:rsid w:val="00E10582"/>
    <w:rsid w:val="00E10613"/>
    <w:rsid w:val="00E1420A"/>
    <w:rsid w:val="00E14C2E"/>
    <w:rsid w:val="00E15A7A"/>
    <w:rsid w:val="00E17E23"/>
    <w:rsid w:val="00E2320D"/>
    <w:rsid w:val="00E2697A"/>
    <w:rsid w:val="00E26FCE"/>
    <w:rsid w:val="00E2778A"/>
    <w:rsid w:val="00E35A7A"/>
    <w:rsid w:val="00E37EE7"/>
    <w:rsid w:val="00E41882"/>
    <w:rsid w:val="00E4453E"/>
    <w:rsid w:val="00E44ADB"/>
    <w:rsid w:val="00E466B8"/>
    <w:rsid w:val="00E51251"/>
    <w:rsid w:val="00E55697"/>
    <w:rsid w:val="00E559D6"/>
    <w:rsid w:val="00E55E60"/>
    <w:rsid w:val="00E602E1"/>
    <w:rsid w:val="00E60560"/>
    <w:rsid w:val="00E675C2"/>
    <w:rsid w:val="00E67B07"/>
    <w:rsid w:val="00E70491"/>
    <w:rsid w:val="00E73549"/>
    <w:rsid w:val="00E807E9"/>
    <w:rsid w:val="00E82D61"/>
    <w:rsid w:val="00EB0A49"/>
    <w:rsid w:val="00EB1891"/>
    <w:rsid w:val="00EC2212"/>
    <w:rsid w:val="00EC3013"/>
    <w:rsid w:val="00EC32FE"/>
    <w:rsid w:val="00EC7E0F"/>
    <w:rsid w:val="00ED41B2"/>
    <w:rsid w:val="00ED79AD"/>
    <w:rsid w:val="00EF216D"/>
    <w:rsid w:val="00EF4FF0"/>
    <w:rsid w:val="00F04D61"/>
    <w:rsid w:val="00F077BA"/>
    <w:rsid w:val="00F22D3E"/>
    <w:rsid w:val="00F24A42"/>
    <w:rsid w:val="00F25DF8"/>
    <w:rsid w:val="00F420ED"/>
    <w:rsid w:val="00F4647A"/>
    <w:rsid w:val="00F52D23"/>
    <w:rsid w:val="00F579E2"/>
    <w:rsid w:val="00F60EB2"/>
    <w:rsid w:val="00F65EB9"/>
    <w:rsid w:val="00F746A8"/>
    <w:rsid w:val="00F76738"/>
    <w:rsid w:val="00F80A26"/>
    <w:rsid w:val="00F950A4"/>
    <w:rsid w:val="00F951B4"/>
    <w:rsid w:val="00F9684F"/>
    <w:rsid w:val="00F978C3"/>
    <w:rsid w:val="00FA1671"/>
    <w:rsid w:val="00FA16B5"/>
    <w:rsid w:val="00FB4CC9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3F52"/>
    <w:rsid w:val="00FE67C9"/>
    <w:rsid w:val="00FE68CB"/>
    <w:rsid w:val="00FF07D0"/>
    <w:rsid w:val="00FF1954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6B5D"/>
  <w15:docId w15:val="{FCA74464-D590-40D2-A5A3-28F9BEF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paragraph" w:styleId="af">
    <w:name w:val="No Spacing"/>
    <w:uiPriority w:val="1"/>
    <w:qFormat/>
    <w:rsid w:val="00474EF6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A021CA"/>
    <w:pPr>
      <w:spacing w:after="120"/>
    </w:pPr>
  </w:style>
  <w:style w:type="character" w:customStyle="1" w:styleId="af1">
    <w:name w:val="Основной текст Знак"/>
    <w:basedOn w:val="a0"/>
    <w:link w:val="af0"/>
    <w:rsid w:val="00A021CA"/>
  </w:style>
  <w:style w:type="paragraph" w:customStyle="1" w:styleId="af2">
    <w:basedOn w:val="a"/>
    <w:next w:val="af3"/>
    <w:link w:val="af4"/>
    <w:qFormat/>
    <w:rsid w:val="006547B7"/>
    <w:pPr>
      <w:jc w:val="center"/>
    </w:pPr>
    <w:rPr>
      <w:b/>
    </w:rPr>
  </w:style>
  <w:style w:type="character" w:customStyle="1" w:styleId="af4">
    <w:name w:val="Название Знак"/>
    <w:link w:val="af2"/>
    <w:rsid w:val="006547B7"/>
    <w:rPr>
      <w:b/>
    </w:rPr>
  </w:style>
  <w:style w:type="paragraph" w:styleId="af3">
    <w:name w:val="Title"/>
    <w:basedOn w:val="a"/>
    <w:next w:val="a"/>
    <w:link w:val="af5"/>
    <w:uiPriority w:val="10"/>
    <w:qFormat/>
    <w:rsid w:val="006547B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6547B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Default">
    <w:name w:val="Default"/>
    <w:rsid w:val="00CA04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basedOn w:val="a"/>
    <w:next w:val="af3"/>
    <w:qFormat/>
    <w:rsid w:val="00401F76"/>
    <w:pPr>
      <w:jc w:val="center"/>
    </w:pPr>
    <w:rPr>
      <w:rFonts w:eastAsia="Times New Roman"/>
      <w:b/>
      <w:color w:val="auto"/>
      <w:sz w:val="20"/>
      <w:szCs w:val="20"/>
      <w:lang w:eastAsia="ru-RU"/>
    </w:rPr>
  </w:style>
  <w:style w:type="paragraph" w:styleId="3">
    <w:name w:val="Body Text Indent 3"/>
    <w:basedOn w:val="a"/>
    <w:link w:val="30"/>
    <w:rsid w:val="00401F76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1F76"/>
    <w:rPr>
      <w:rFonts w:eastAsia="Times New Roman"/>
      <w:color w:val="auto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10"/>
    <w:rsid w:val="00D728B5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rsid w:val="00D728B5"/>
    <w:pPr>
      <w:widowControl w:val="0"/>
      <w:shd w:val="clear" w:color="auto" w:fill="FFFFFF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ubev-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BB82-AB6D-4B47-9EBB-76FB687E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Ёлкина Галина Владимировна</cp:lastModifiedBy>
  <cp:revision>20</cp:revision>
  <cp:lastPrinted>2023-02-01T02:29:00Z</cp:lastPrinted>
  <dcterms:created xsi:type="dcterms:W3CDTF">2023-02-01T02:37:00Z</dcterms:created>
  <dcterms:modified xsi:type="dcterms:W3CDTF">2025-02-26T06:41:00Z</dcterms:modified>
</cp:coreProperties>
</file>